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E6113A">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E6113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rsidP="00E6113A">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E6113A">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E6113A">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E6113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E6113A" w:rsidRDefault="00E611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E6113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E6113A" w:rsidRDefault="00E611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E6113A">
      <w:pPr>
        <w:pStyle w:val="Heading1"/>
      </w:pPr>
      <w:r>
        <w:lastRenderedPageBreak/>
        <w:t>Introduction</w:t>
      </w:r>
    </w:p>
    <w:p w14:paraId="0CD340F3" w14:textId="27556DC0" w:rsidR="009233F7" w:rsidRPr="009233F7" w:rsidRDefault="00087D14" w:rsidP="00E6113A">
      <w:pPr>
        <w:pStyle w:val="Heading2"/>
      </w:pPr>
      <w:r>
        <w:t>Project Aims &amp; Objectives</w:t>
      </w:r>
    </w:p>
    <w:p w14:paraId="62B1E2C6" w14:textId="2B6FB2FA" w:rsidR="00D35843" w:rsidRDefault="00D35843" w:rsidP="00E6113A">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E6113A">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E6113A">
      <w:pPr>
        <w:pStyle w:val="Heading2"/>
      </w:pPr>
      <w:r>
        <w:t>Project Specification</w:t>
      </w:r>
    </w:p>
    <w:p w14:paraId="74AC3AA2" w14:textId="4E71CA52" w:rsidR="00764080" w:rsidRDefault="00764080" w:rsidP="00E6113A">
      <w:pPr>
        <w:spacing w:line="360" w:lineRule="auto"/>
      </w:pPr>
      <w:r>
        <w:t>The goal is to make a server-run key-value database. A series of user stories describe how this should be done on a high level.</w:t>
      </w:r>
    </w:p>
    <w:p w14:paraId="4AE0E1A3" w14:textId="77777777" w:rsidR="00764080" w:rsidRDefault="00764080" w:rsidP="00E6113A">
      <w:pPr>
        <w:spacing w:line="360" w:lineRule="auto"/>
      </w:pPr>
      <w:r>
        <w:t xml:space="preserve">As a user I: </w:t>
      </w:r>
    </w:p>
    <w:p w14:paraId="5C1885FD" w14:textId="4073F836" w:rsidR="00764080" w:rsidRDefault="00764080" w:rsidP="00E6113A">
      <w:pPr>
        <w:pStyle w:val="ListParagraph"/>
        <w:numPr>
          <w:ilvl w:val="0"/>
          <w:numId w:val="8"/>
        </w:numPr>
        <w:spacing w:line="360" w:lineRule="auto"/>
      </w:pPr>
      <w:r>
        <w:t>Would like to be able to connect to the database through the internet.</w:t>
      </w:r>
    </w:p>
    <w:p w14:paraId="5B174A1E" w14:textId="351C9717" w:rsidR="00764080" w:rsidRDefault="00764080" w:rsidP="00E6113A">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E6113A">
      <w:pPr>
        <w:pStyle w:val="ListParagraph"/>
        <w:numPr>
          <w:ilvl w:val="0"/>
          <w:numId w:val="8"/>
        </w:numPr>
        <w:spacing w:line="360" w:lineRule="auto"/>
      </w:pPr>
      <w:r>
        <w:t>Would like to be able to delete and modify those values.</w:t>
      </w:r>
    </w:p>
    <w:p w14:paraId="2D19F2E4" w14:textId="49FAD9A0" w:rsidR="00764080" w:rsidRDefault="00764080" w:rsidP="00E6113A">
      <w:pPr>
        <w:pStyle w:val="ListParagraph"/>
        <w:numPr>
          <w:ilvl w:val="0"/>
          <w:numId w:val="8"/>
        </w:numPr>
        <w:spacing w:line="360" w:lineRule="auto"/>
      </w:pPr>
      <w:r>
        <w:t>Would like to be able to get a list of values and keys in the database.</w:t>
      </w:r>
    </w:p>
    <w:p w14:paraId="377BBCBF" w14:textId="1B22B35E" w:rsidR="00764080" w:rsidRDefault="00764080" w:rsidP="00E6113A">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E6113A">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E6113A">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E6113A">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E6113A">
      <w:pPr>
        <w:pStyle w:val="Heading2"/>
      </w:pPr>
    </w:p>
    <w:p w14:paraId="30B6D00D" w14:textId="77777777" w:rsidR="00E6113A" w:rsidRDefault="00E6113A" w:rsidP="00E6113A">
      <w:pPr>
        <w:pStyle w:val="Heading2"/>
      </w:pPr>
    </w:p>
    <w:p w14:paraId="315872DE" w14:textId="2A0C30BF" w:rsidR="00E6113A" w:rsidRDefault="00E6113A" w:rsidP="00E6113A">
      <w:pPr>
        <w:pStyle w:val="Heading2"/>
      </w:pPr>
      <w:r>
        <w:t>Outcome Overview</w:t>
      </w:r>
    </w:p>
    <w:p w14:paraId="749580E6" w14:textId="19F49FBE" w:rsidR="00E6113A" w:rsidRPr="00E6113A" w:rsidRDefault="00E6113A" w:rsidP="00E6113A">
      <w:r>
        <w:t>Lorem Ipsum</w:t>
      </w:r>
    </w:p>
    <w:p w14:paraId="6223BE56" w14:textId="77777777" w:rsidR="001B5246" w:rsidRDefault="001B5246" w:rsidP="00E6113A">
      <w:pPr>
        <w:pStyle w:val="Heading2"/>
      </w:pPr>
      <w:r>
        <w:t>Development Methodology</w:t>
      </w:r>
    </w:p>
    <w:p w14:paraId="1049DD29" w14:textId="77777777" w:rsidR="001B5246" w:rsidRDefault="001B5246" w:rsidP="00E6113A">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E6113A">
      <w:pPr>
        <w:pStyle w:val="ListParagraph"/>
        <w:numPr>
          <w:ilvl w:val="0"/>
          <w:numId w:val="7"/>
        </w:numPr>
        <w:spacing w:line="360" w:lineRule="auto"/>
      </w:pPr>
      <w:r>
        <w:t>Learn Rust Basics</w:t>
      </w:r>
    </w:p>
    <w:p w14:paraId="72282B4F" w14:textId="77777777" w:rsidR="001B5246" w:rsidRDefault="001B5246" w:rsidP="00E6113A">
      <w:pPr>
        <w:pStyle w:val="ListParagraph"/>
        <w:numPr>
          <w:ilvl w:val="1"/>
          <w:numId w:val="7"/>
        </w:numPr>
        <w:spacing w:line="360" w:lineRule="auto"/>
      </w:pPr>
      <w:r>
        <w:t>Learn about data structures</w:t>
      </w:r>
    </w:p>
    <w:p w14:paraId="0A1279A7" w14:textId="77777777" w:rsidR="001B5246" w:rsidRDefault="001B5246" w:rsidP="00E6113A">
      <w:pPr>
        <w:pStyle w:val="ListParagraph"/>
        <w:numPr>
          <w:ilvl w:val="1"/>
          <w:numId w:val="7"/>
        </w:numPr>
        <w:spacing w:line="360" w:lineRule="auto"/>
      </w:pPr>
      <w:r>
        <w:t>Implement a command line String Manipulator</w:t>
      </w:r>
    </w:p>
    <w:p w14:paraId="01D1AA34" w14:textId="77777777" w:rsidR="001B5246" w:rsidRDefault="001B5246" w:rsidP="00E6113A">
      <w:pPr>
        <w:pStyle w:val="ListParagraph"/>
        <w:numPr>
          <w:ilvl w:val="1"/>
          <w:numId w:val="7"/>
        </w:numPr>
        <w:spacing w:line="360" w:lineRule="auto"/>
      </w:pPr>
      <w:r>
        <w:t xml:space="preserve">Learn about Object Orientation </w:t>
      </w:r>
    </w:p>
    <w:p w14:paraId="637B38A6" w14:textId="77777777" w:rsidR="001B5246" w:rsidRDefault="001B5246" w:rsidP="00E6113A">
      <w:pPr>
        <w:pStyle w:val="ListParagraph"/>
        <w:numPr>
          <w:ilvl w:val="1"/>
          <w:numId w:val="7"/>
        </w:numPr>
        <w:spacing w:line="360" w:lineRule="auto"/>
      </w:pPr>
      <w:r>
        <w:t>Learn about Traits &amp; Guidelines</w:t>
      </w:r>
    </w:p>
    <w:p w14:paraId="09391526" w14:textId="77777777" w:rsidR="001B5246" w:rsidRDefault="001B5246" w:rsidP="00E6113A">
      <w:pPr>
        <w:pStyle w:val="ListParagraph"/>
        <w:numPr>
          <w:ilvl w:val="1"/>
          <w:numId w:val="7"/>
        </w:numPr>
        <w:spacing w:line="360" w:lineRule="auto"/>
      </w:pPr>
      <w:r>
        <w:t>Learn about Concurrency Mechanisms</w:t>
      </w:r>
    </w:p>
    <w:p w14:paraId="6DECF8F1" w14:textId="77777777" w:rsidR="001B5246" w:rsidRDefault="001B5246" w:rsidP="00E6113A">
      <w:pPr>
        <w:pStyle w:val="ListParagraph"/>
        <w:numPr>
          <w:ilvl w:val="0"/>
          <w:numId w:val="7"/>
        </w:numPr>
        <w:spacing w:line="360" w:lineRule="auto"/>
      </w:pPr>
      <w:r>
        <w:t>Learn about asynchronicity</w:t>
      </w:r>
    </w:p>
    <w:p w14:paraId="371720D9" w14:textId="77777777" w:rsidR="001B5246" w:rsidRDefault="001B5246" w:rsidP="00E6113A">
      <w:pPr>
        <w:pStyle w:val="ListParagraph"/>
        <w:numPr>
          <w:ilvl w:val="1"/>
          <w:numId w:val="7"/>
        </w:numPr>
        <w:spacing w:line="360" w:lineRule="auto"/>
      </w:pPr>
      <w:r>
        <w:t>Learn about Rust’s Tokio Library</w:t>
      </w:r>
    </w:p>
    <w:p w14:paraId="0D5402DF" w14:textId="77777777" w:rsidR="001B5246" w:rsidRDefault="001B5246" w:rsidP="00E6113A">
      <w:pPr>
        <w:pStyle w:val="ListParagraph"/>
        <w:numPr>
          <w:ilvl w:val="1"/>
          <w:numId w:val="7"/>
        </w:numPr>
        <w:spacing w:line="360" w:lineRule="auto"/>
      </w:pPr>
      <w:r>
        <w:t>Implement a Simple Server</w:t>
      </w:r>
    </w:p>
    <w:p w14:paraId="6AFED6E9" w14:textId="77777777" w:rsidR="001B5246" w:rsidRDefault="001B5246" w:rsidP="00E6113A">
      <w:pPr>
        <w:pStyle w:val="ListParagraph"/>
        <w:numPr>
          <w:ilvl w:val="1"/>
          <w:numId w:val="7"/>
        </w:numPr>
        <w:spacing w:line="360" w:lineRule="auto"/>
      </w:pPr>
      <w:r>
        <w:t>Expand the server to accept multiple concurrent connections</w:t>
      </w:r>
    </w:p>
    <w:p w14:paraId="4D87A7CC" w14:textId="77777777" w:rsidR="001B5246" w:rsidRDefault="001B5246" w:rsidP="00E6113A">
      <w:pPr>
        <w:pStyle w:val="ListParagraph"/>
        <w:numPr>
          <w:ilvl w:val="1"/>
          <w:numId w:val="7"/>
        </w:numPr>
        <w:spacing w:line="360" w:lineRule="auto"/>
      </w:pPr>
      <w:r>
        <w:t>Tie-in with Concurrency Mechanisms by implementing shared state variables</w:t>
      </w:r>
    </w:p>
    <w:p w14:paraId="683D2063" w14:textId="77777777" w:rsidR="001B5246" w:rsidRDefault="001B5246" w:rsidP="00E6113A">
      <w:pPr>
        <w:pStyle w:val="ListParagraph"/>
        <w:numPr>
          <w:ilvl w:val="0"/>
          <w:numId w:val="7"/>
        </w:numPr>
        <w:spacing w:line="360" w:lineRule="auto"/>
      </w:pPr>
      <w:r>
        <w:t>Learn about database design &amp; implement a database</w:t>
      </w:r>
    </w:p>
    <w:p w14:paraId="0C1069A8" w14:textId="77777777" w:rsidR="001B5246" w:rsidRDefault="001B5246" w:rsidP="00E6113A">
      <w:pPr>
        <w:pStyle w:val="ListParagraph"/>
        <w:numPr>
          <w:ilvl w:val="1"/>
          <w:numId w:val="7"/>
        </w:numPr>
        <w:spacing w:line="360" w:lineRule="auto"/>
      </w:pPr>
      <w:r>
        <w:t>Study different databases, concepts and important keywords</w:t>
      </w:r>
    </w:p>
    <w:p w14:paraId="6CB216E3" w14:textId="77777777" w:rsidR="001B5246" w:rsidRDefault="001B5246" w:rsidP="00E6113A">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E6113A">
      <w:pPr>
        <w:pStyle w:val="ListParagraph"/>
        <w:numPr>
          <w:ilvl w:val="0"/>
          <w:numId w:val="7"/>
        </w:numPr>
        <w:spacing w:line="360" w:lineRule="auto"/>
      </w:pPr>
      <w:r>
        <w:t>Improve the database</w:t>
      </w:r>
    </w:p>
    <w:p w14:paraId="3179D0BB" w14:textId="77777777" w:rsidR="001B5246" w:rsidRDefault="001B5246" w:rsidP="00E6113A">
      <w:pPr>
        <w:pStyle w:val="ListParagraph"/>
        <w:numPr>
          <w:ilvl w:val="1"/>
          <w:numId w:val="7"/>
        </w:numPr>
        <w:spacing w:line="360" w:lineRule="auto"/>
      </w:pPr>
      <w:r>
        <w:t>Add different operations to the database</w:t>
      </w:r>
    </w:p>
    <w:p w14:paraId="294955ED" w14:textId="77777777" w:rsidR="001B5246" w:rsidRDefault="001B5246" w:rsidP="00E6113A">
      <w:pPr>
        <w:pStyle w:val="ListParagraph"/>
        <w:numPr>
          <w:ilvl w:val="1"/>
          <w:numId w:val="7"/>
        </w:numPr>
        <w:spacing w:line="360" w:lineRule="auto"/>
      </w:pPr>
      <w:r>
        <w:t>Add logging to files</w:t>
      </w:r>
    </w:p>
    <w:p w14:paraId="7D721D37" w14:textId="77777777" w:rsidR="001B5246" w:rsidRDefault="001B5246" w:rsidP="00E6113A">
      <w:pPr>
        <w:pStyle w:val="ListParagraph"/>
        <w:numPr>
          <w:ilvl w:val="1"/>
          <w:numId w:val="7"/>
        </w:numPr>
        <w:spacing w:line="360" w:lineRule="auto"/>
      </w:pPr>
      <w:r>
        <w:t>Add writing to disk</w:t>
      </w:r>
    </w:p>
    <w:p w14:paraId="1DD7C90F" w14:textId="77777777" w:rsidR="001B5246" w:rsidRDefault="001B5246" w:rsidP="00E6113A">
      <w:pPr>
        <w:pStyle w:val="ListParagraph"/>
        <w:numPr>
          <w:ilvl w:val="1"/>
          <w:numId w:val="7"/>
        </w:numPr>
        <w:spacing w:line="360" w:lineRule="auto"/>
      </w:pPr>
      <w:r>
        <w:t>Add crash recovery</w:t>
      </w:r>
    </w:p>
    <w:p w14:paraId="7A490482" w14:textId="77777777" w:rsidR="001B5246" w:rsidRDefault="001B5246" w:rsidP="00E6113A">
      <w:pPr>
        <w:pStyle w:val="ListParagraph"/>
        <w:numPr>
          <w:ilvl w:val="0"/>
          <w:numId w:val="7"/>
        </w:numPr>
        <w:spacing w:line="360" w:lineRule="auto"/>
      </w:pPr>
      <w:r>
        <w:t>Bonus elements</w:t>
      </w:r>
    </w:p>
    <w:p w14:paraId="5E3EFB0B" w14:textId="7B378C19" w:rsidR="001B5246" w:rsidRDefault="001B5246" w:rsidP="00E6113A">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E6113A">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4911C082" w:rsidR="001B5246" w:rsidRDefault="001B5246" w:rsidP="00E6113A">
      <w:pPr>
        <w:pStyle w:val="Heading2"/>
      </w:pPr>
      <w:r>
        <w:lastRenderedPageBreak/>
        <w:t>Testing</w:t>
      </w:r>
      <w:r w:rsidR="00E6113A">
        <w:t xml:space="preserve"> Strategy</w:t>
      </w:r>
    </w:p>
    <w:p w14:paraId="505780AA" w14:textId="4B6E5F50" w:rsidR="004200AA" w:rsidRDefault="001B5246" w:rsidP="00E6113A">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45A26438" w14:textId="77777777" w:rsidR="00E6113A" w:rsidRDefault="00E6113A" w:rsidP="00E6113A">
      <w:pPr>
        <w:pStyle w:val="Heading1"/>
        <w:spacing w:line="360" w:lineRule="auto"/>
      </w:pPr>
      <w:r>
        <w:t>Related Work</w:t>
      </w:r>
    </w:p>
    <w:p w14:paraId="01EB95EF" w14:textId="77777777" w:rsidR="00E6113A" w:rsidRDefault="00E6113A" w:rsidP="00E6113A">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45E3A048" w14:textId="77777777" w:rsidR="00E6113A" w:rsidRDefault="00E6113A" w:rsidP="00E6113A">
      <w:pPr>
        <w:pStyle w:val="Heading2"/>
        <w:spacing w:line="360" w:lineRule="auto"/>
      </w:pPr>
      <w:r>
        <w:t>RocksDB</w:t>
      </w:r>
    </w:p>
    <w:p w14:paraId="4888B550" w14:textId="77777777" w:rsidR="00E6113A" w:rsidRDefault="00E6113A" w:rsidP="00E6113A">
      <w:pPr>
        <w:spacing w:line="360" w:lineRule="auto"/>
      </w:pPr>
      <w:r>
        <w:t>I decided to start by looking into “RocksDB” as I had heard about this database before while watching a seminar on a database implementation in Rust, as I mentioned previously in my report.</w:t>
      </w:r>
    </w:p>
    <w:p w14:paraId="3FA08FA9" w14:textId="77777777" w:rsidR="00E6113A" w:rsidRDefault="00E6113A" w:rsidP="00E6113A">
      <w:pPr>
        <w:spacing w:line="360" w:lineRule="auto"/>
      </w:pPr>
      <w:r>
        <w:t xml:space="preserve">RocksDB </w:t>
      </w:r>
      <w:hyperlink w:anchor="_References" w:history="1">
        <w:r w:rsidRPr="002F4C14">
          <w:rPr>
            <w:rStyle w:val="Hyperlink"/>
          </w:rPr>
          <w:t>[7]</w:t>
        </w:r>
      </w:hyperlink>
      <w:r>
        <w:t xml:space="preserve"> is a database maintained by Facebook and it is based on another database called “LevelDB”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 which is the one that hold the database structure in permanent storage.</w:t>
      </w:r>
      <w:r>
        <w:br/>
        <w:t>When a change is made to the DB through some of the operations provided by the DB such as Get, Put, or Delete, the changes are made to the memtable and written to the logfile. Once the memtable fills up (because the OS may not be able to provide more RAM to the DB), the memtable gets “flushed” to the sstfile i.e. all of the changes made to the database are written to permanent storage and then the memtable get cleared of data. The logfile is then removed so a new one can be created for the newly cleared out memtable. The data is stored in sorted order according to an Iterator definition.</w:t>
      </w:r>
      <w:r>
        <w:br/>
        <w:t>The above is the basic architecture I want to follow for my key-value database, that’s why reading about RocksDB’s architecture helped concretize my ideas.</w:t>
      </w:r>
    </w:p>
    <w:p w14:paraId="0DB418D2" w14:textId="77777777" w:rsidR="00E6113A" w:rsidRDefault="00E6113A" w:rsidP="00E6113A">
      <w:pPr>
        <w:spacing w:line="360" w:lineRule="auto"/>
      </w:pPr>
      <w:r>
        <w:t>The database also implements checksums to prevent against corrupted data.</w:t>
      </w:r>
    </w:p>
    <w:p w14:paraId="5128DC45" w14:textId="77777777" w:rsidR="00E6113A" w:rsidRPr="009233F7" w:rsidRDefault="00E6113A" w:rsidP="00E6113A">
      <w:pPr>
        <w:spacing w:line="360" w:lineRule="auto"/>
      </w:pPr>
      <w:r>
        <w:lastRenderedPageBreak/>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E6113A">
      <w:pPr>
        <w:pStyle w:val="Heading2"/>
        <w:spacing w:line="360" w:lineRule="auto"/>
      </w:pPr>
      <w:bookmarkStart w:id="0" w:name="_ACID_&amp;_Database"/>
      <w:bookmarkEnd w:id="0"/>
      <w:r>
        <w:t>ACID &amp; Database Transactions</w:t>
      </w:r>
    </w:p>
    <w:p w14:paraId="6ED1B8B2" w14:textId="77777777" w:rsidR="00E6113A" w:rsidRDefault="00E6113A" w:rsidP="00E6113A">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8]</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9]</w:t>
        </w:r>
      </w:hyperlink>
      <w:r>
        <w:t xml:space="preserve"> These four properties are the following:</w:t>
      </w:r>
    </w:p>
    <w:p w14:paraId="7EA77A26" w14:textId="77777777" w:rsidR="00E6113A" w:rsidRDefault="00E6113A" w:rsidP="00E6113A">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E6113A">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E6113A">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E6113A">
      <w:pPr>
        <w:pStyle w:val="ListParagraph"/>
        <w:numPr>
          <w:ilvl w:val="0"/>
          <w:numId w:val="3"/>
        </w:numPr>
        <w:spacing w:line="360" w:lineRule="auto"/>
        <w:rPr>
          <w:b/>
          <w:bCs/>
        </w:rPr>
      </w:pPr>
      <w:r>
        <w:rPr>
          <w:b/>
          <w:bCs/>
        </w:rPr>
        <w:lastRenderedPageBreak/>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E6113A">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E6113A">
      <w:pPr>
        <w:pStyle w:val="Heading2"/>
        <w:spacing w:line="360" w:lineRule="auto"/>
      </w:pPr>
      <w:r>
        <w:t>Log Structured Database Design</w:t>
      </w:r>
    </w:p>
    <w:p w14:paraId="4DF42EE4" w14:textId="77777777" w:rsidR="00E6113A" w:rsidRDefault="00E6113A" w:rsidP="00E6113A">
      <w:pPr>
        <w:spacing w:line="360" w:lineRule="auto"/>
      </w:pPr>
      <w:r>
        <w:t>On the main website of RocksDB (rocksdb.org) they mention that “</w:t>
      </w:r>
      <w:r w:rsidRPr="00CC0CCD">
        <w:t>RocksDB uses a log structured database engine</w:t>
      </w:r>
      <w:r>
        <w:t>”.</w:t>
      </w:r>
    </w:p>
    <w:p w14:paraId="2BB7C250" w14:textId="77777777" w:rsidR="00E6113A" w:rsidRDefault="00E6113A" w:rsidP="00E6113A">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10]</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E6113A">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77777777" w:rsidR="00E6113A" w:rsidRDefault="00E6113A" w:rsidP="00E6113A">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Multiversion Concurrency Control (MVCC) </w:t>
      </w:r>
      <w:hyperlink w:anchor="_References" w:history="1">
        <w:r w:rsidRPr="00974177">
          <w:rPr>
            <w:rStyle w:val="Hyperlink"/>
          </w:rPr>
          <w:t>[1</w:t>
        </w:r>
        <w:r>
          <w:rPr>
            <w:rStyle w:val="Hyperlink"/>
          </w:rPr>
          <w:t>1</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1</w:t>
        </w:r>
        <w:r>
          <w:rPr>
            <w:rStyle w:val="Hyperlink"/>
          </w:rPr>
          <w:t>2</w:t>
        </w:r>
        <w:r w:rsidRPr="00974177">
          <w:rPr>
            <w:rStyle w:val="Hyperlink"/>
          </w:rPr>
          <w:t>]</w:t>
        </w:r>
      </w:hyperlink>
    </w:p>
    <w:p w14:paraId="69F26D9F" w14:textId="77777777" w:rsidR="00E6113A" w:rsidRDefault="00E6113A" w:rsidP="00E6113A">
      <w:pPr>
        <w:spacing w:line="360" w:lineRule="auto"/>
      </w:pPr>
      <w:r>
        <w:lastRenderedPageBreak/>
        <w:t>I have learned that many databases employ this design or aspects of it, among them: RocksDB, CouchDB, PostgreSQL, Apache Cassandra, Datomic…</w:t>
      </w:r>
      <w:r>
        <w:br/>
        <w:t>Note that these are not only key-value databases but also relational, this shows the universal utility of this design method.</w:t>
      </w:r>
    </w:p>
    <w:p w14:paraId="146450F2" w14:textId="77777777" w:rsidR="00E6113A" w:rsidRDefault="00E6113A" w:rsidP="00E6113A">
      <w:pPr>
        <w:pStyle w:val="Heading2"/>
        <w:spacing w:line="360" w:lineRule="auto"/>
      </w:pPr>
      <w:bookmarkStart w:id="1" w:name="_BTrees"/>
      <w:bookmarkEnd w:id="1"/>
      <w:r>
        <w:t>BTrees</w:t>
      </w:r>
    </w:p>
    <w:p w14:paraId="6BDF9DE8" w14:textId="678201C5" w:rsidR="00E6113A" w:rsidRPr="001B5246" w:rsidRDefault="00E6113A" w:rsidP="00E6113A">
      <w:pPr>
        <w:spacing w:line="360" w:lineRule="auto"/>
      </w:pPr>
      <w:r>
        <w:t xml:space="preserve">I decided to do a little bit of research on BTrees as my memory wasn’t fresh from when this was mentioned in university classes. I now understand that 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079E954A" w14:textId="57235F00" w:rsidR="004200AA" w:rsidRPr="004200AA" w:rsidRDefault="00BA5103" w:rsidP="00E6113A">
      <w:pPr>
        <w:pStyle w:val="Heading1"/>
        <w:spacing w:line="360" w:lineRule="auto"/>
      </w:pPr>
      <w:r>
        <w:t>Detailed Design &amp; Implementation</w:t>
      </w:r>
      <w:bookmarkStart w:id="2" w:name="_GoBack"/>
      <w:bookmarkEnd w:id="2"/>
    </w:p>
    <w:p w14:paraId="71C1F0D0" w14:textId="52E68146" w:rsidR="00A0585F" w:rsidRDefault="00A0585F" w:rsidP="00E6113A">
      <w:pPr>
        <w:pStyle w:val="Heading2"/>
        <w:spacing w:line="360" w:lineRule="auto"/>
      </w:pPr>
      <w:r>
        <w:t>Part I: Learning Rust</w:t>
      </w:r>
    </w:p>
    <w:p w14:paraId="38405B2B" w14:textId="3C5FC8E3" w:rsidR="00A0585F" w:rsidRDefault="00A0585F" w:rsidP="00E6113A">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E6113A">
      <w:pPr>
        <w:pStyle w:val="ListParagraph"/>
        <w:numPr>
          <w:ilvl w:val="0"/>
          <w:numId w:val="2"/>
        </w:numPr>
        <w:spacing w:line="360" w:lineRule="auto"/>
      </w:pPr>
      <w:r>
        <w:t>Remove a character from a String</w:t>
      </w:r>
    </w:p>
    <w:p w14:paraId="5D27DE82" w14:textId="77777777" w:rsidR="00A0585F" w:rsidRDefault="00A0585F" w:rsidP="00E6113A">
      <w:pPr>
        <w:pStyle w:val="ListParagraph"/>
        <w:numPr>
          <w:ilvl w:val="0"/>
          <w:numId w:val="2"/>
        </w:numPr>
        <w:spacing w:line="360" w:lineRule="auto"/>
      </w:pPr>
      <w:r>
        <w:t>Turn the entire String into uppercase</w:t>
      </w:r>
    </w:p>
    <w:p w14:paraId="5D900EB2" w14:textId="12427363" w:rsidR="00A0585F" w:rsidRDefault="00A0585F" w:rsidP="00E6113A">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E6113A">
      <w:pPr>
        <w:pStyle w:val="ListParagraph"/>
        <w:numPr>
          <w:ilvl w:val="0"/>
          <w:numId w:val="2"/>
        </w:numPr>
        <w:spacing w:line="360" w:lineRule="auto"/>
      </w:pPr>
      <w:r>
        <w:t>Split the text by some character or sequence of characters</w:t>
      </w:r>
    </w:p>
    <w:p w14:paraId="1AFB9994" w14:textId="15F87E6B" w:rsidR="00A0585F" w:rsidRDefault="00A0585F" w:rsidP="00E6113A">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E6113A">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6113A" w:rsidRDefault="00E6113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6113A" w:rsidRDefault="00E6113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3" w:name="_MON_1635078376"/>
      <w:bookmarkEnd w:id="3"/>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417.75pt;height:294.75pt" o:ole="">
            <v:imagedata r:id="rId12" o:title="" cropbottom="5231f" cropright="4572f"/>
          </v:shape>
          <o:OLEObject Type="Embed" ProgID="Word.OpenDocumentText.12" ShapeID="_x0000_i1281" DrawAspect="Content" ObjectID="_1647177253" r:id="rId13"/>
        </w:object>
      </w:r>
    </w:p>
    <w:p w14:paraId="741B90EE" w14:textId="1E34C3F9"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E6113A">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6113A" w:rsidRDefault="00E6113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6113A" w:rsidRDefault="00E6113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4" w:name="_MON_1635078503"/>
      <w:bookmarkEnd w:id="4"/>
      <w:r w:rsidR="00A85F62">
        <w:object w:dxaOrig="9026" w:dyaOrig="4688" w14:anchorId="1262D5F2">
          <v:shape id="_x0000_i1282" type="#_x0000_t75" style="width:438.75pt;height:208.5pt" o:ole="">
            <v:imagedata r:id="rId14" o:title="" cropbottom="6700f" cropright="2177f"/>
          </v:shape>
          <o:OLEObject Type="Embed" ProgID="Word.OpenDocumentText.12" ShapeID="_x0000_i1282" DrawAspect="Content" ObjectID="_1647177254" r:id="rId15"/>
        </w:object>
      </w:r>
    </w:p>
    <w:p w14:paraId="39FCB722" w14:textId="3109FC2C" w:rsidR="00A85F62" w:rsidRP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E6113A">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E6113A">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E6113A">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6113A" w:rsidRDefault="00E6113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6113A" w:rsidRDefault="00E6113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5" w:name="_MON_1635078739"/>
      <w:bookmarkEnd w:id="5"/>
      <w:r w:rsidR="00A85F62">
        <w:object w:dxaOrig="9026" w:dyaOrig="3468" w14:anchorId="78AC4A35">
          <v:shape id="_x0000_i1283" type="#_x0000_t75" style="width:424.5pt;height:151.5pt" o:ole="">
            <v:imagedata r:id="rId16" o:title="" cropbottom="9079f" cropright="3919f"/>
          </v:shape>
          <o:OLEObject Type="Embed" ProgID="Word.OpenDocumentText.12" ShapeID="_x0000_i1283" DrawAspect="Content" ObjectID="_1647177255" r:id="rId17"/>
        </w:object>
      </w:r>
    </w:p>
    <w:p w14:paraId="6944536B" w14:textId="7FE24BC5"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The part of the program that echoes back characters by using the copy function from the Tokio library</w:t>
      </w:r>
    </w:p>
    <w:p w14:paraId="3584C31F" w14:textId="725B04BB" w:rsidR="00A0585F" w:rsidRDefault="00A0585F" w:rsidP="00E6113A">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6" w:name="_MON_1635078906"/>
    <w:bookmarkEnd w:id="6"/>
    <w:p w14:paraId="6F7DD134" w14:textId="000749AD" w:rsidR="00A85F62" w:rsidRDefault="00A85F62" w:rsidP="00E6113A">
      <w:pPr>
        <w:keepNext/>
        <w:spacing w:line="360" w:lineRule="auto"/>
        <w:jc w:val="center"/>
      </w:pPr>
      <w:r>
        <w:object w:dxaOrig="9026" w:dyaOrig="2004" w14:anchorId="24DB2053">
          <v:shape id="_x0000_i1284" type="#_x0000_t75" style="width:417.75pt;height:79.5pt" o:ole="">
            <v:imagedata r:id="rId18" o:title="" cropbottom="15650f" cropright="5334f"/>
          </v:shape>
          <o:OLEObject Type="Embed" ProgID="Word.OpenDocumentText.12" ShapeID="_x0000_i1284" DrawAspect="Content" ObjectID="_1647177256" r:id="rId19"/>
        </w:object>
      </w:r>
    </w:p>
    <w:p w14:paraId="31ED55F3" w14:textId="61D5E4CF"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E6113A">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E6113A">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E6113A">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E6113A">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E6113A">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6113A" w:rsidRDefault="00E6113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6113A" w:rsidRDefault="00E6113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7" w:name="_MON_1635079069"/>
      <w:bookmarkEnd w:id="7"/>
      <w:r w:rsidR="00CF2673">
        <w:object w:dxaOrig="9026" w:dyaOrig="4688" w14:anchorId="09D409AA">
          <v:shape id="_x0000_i1285" type="#_x0000_t75" style="width:410.25pt;height:208.5pt" o:ole="">
            <v:imagedata r:id="rId20" o:title="" cropbottom="7119f" cropright="6096f"/>
          </v:shape>
          <o:OLEObject Type="Embed" ProgID="Word.OpenDocumentText.12" ShapeID="_x0000_i1285" DrawAspect="Content" ObjectID="_1647177257" r:id="rId21"/>
        </w:object>
      </w:r>
    </w:p>
    <w:p w14:paraId="509BB996" w14:textId="0F1CF169"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The ThreadPool I implemented to learn about Atomic Reference Counters and Mutexes</w:t>
      </w:r>
    </w:p>
    <w:p w14:paraId="2AAEFB91" w14:textId="13303EE6" w:rsidR="00CF2673" w:rsidRDefault="00A0585F" w:rsidP="00E6113A">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8" w:name="_MON_1635061154"/>
    <w:bookmarkEnd w:id="8"/>
    <w:p w14:paraId="2F45B7A1" w14:textId="77777777" w:rsidR="00CF2673" w:rsidRDefault="00CF2673" w:rsidP="00E6113A">
      <w:pPr>
        <w:keepNext/>
        <w:spacing w:line="360" w:lineRule="auto"/>
        <w:jc w:val="center"/>
      </w:pPr>
      <w:r>
        <w:object w:dxaOrig="9026" w:dyaOrig="2492" w14:anchorId="3847A305">
          <v:shape id="_x0000_i1286" type="#_x0000_t75" style="width:331.5pt;height:100.5pt" o:ole="">
            <v:imagedata r:id="rId22" o:title="" cropbottom="11449f" cropright="17092f"/>
          </v:shape>
          <o:OLEObject Type="Embed" ProgID="Word.OpenDocumentText.12" ShapeID="_x0000_i1286" DrawAspect="Content" ObjectID="_1647177258" r:id="rId23"/>
        </w:object>
      </w:r>
    </w:p>
    <w:p w14:paraId="20A279E6" w14:textId="6F8EC0E8"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E6113A">
      <w:pPr>
        <w:spacing w:line="360" w:lineRule="auto"/>
      </w:pPr>
    </w:p>
    <w:bookmarkStart w:id="9" w:name="_MON_1635079220"/>
    <w:bookmarkEnd w:id="9"/>
    <w:p w14:paraId="2D994762" w14:textId="77777777" w:rsidR="00CF2673" w:rsidRDefault="00CF2673" w:rsidP="00E6113A">
      <w:pPr>
        <w:keepNext/>
        <w:spacing w:line="360" w:lineRule="auto"/>
        <w:jc w:val="center"/>
      </w:pPr>
      <w:r>
        <w:object w:dxaOrig="9026" w:dyaOrig="1028" w14:anchorId="747E6626">
          <v:shape id="_x0000_i1287" type="#_x0000_t75" style="width:295.5pt;height:28.5pt" o:ole="">
            <v:imagedata r:id="rId24" o:title="" cropbottom="28494f" cropright="22644f"/>
          </v:shape>
          <o:OLEObject Type="Embed" ProgID="Word.OpenDocumentText.12" ShapeID="_x0000_i1287" DrawAspect="Content" ObjectID="_1647177259" r:id="rId25"/>
        </w:object>
      </w:r>
    </w:p>
    <w:p w14:paraId="5A74EB28" w14:textId="72B0FD8C"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10" w:name="_MON_1635079390"/>
    <w:bookmarkEnd w:id="10"/>
    <w:p w14:paraId="16F81134" w14:textId="77777777" w:rsidR="00CF2673" w:rsidRDefault="00CF2673" w:rsidP="00E6113A">
      <w:pPr>
        <w:keepNext/>
        <w:spacing w:line="360" w:lineRule="auto"/>
        <w:jc w:val="center"/>
      </w:pPr>
      <w:r>
        <w:object w:dxaOrig="9026" w:dyaOrig="2004" w14:anchorId="203757DC">
          <v:shape id="_x0000_i1288" type="#_x0000_t75" style="width:417.75pt;height:79.5pt" o:ole="">
            <v:imagedata r:id="rId26" o:title="" cropbottom="15650f" cropright="4681f"/>
          </v:shape>
          <o:OLEObject Type="Embed" ProgID="Word.OpenDocumentText.12" ShapeID="_x0000_i1288" DrawAspect="Content" ObjectID="_1647177260" r:id="rId27"/>
        </w:object>
      </w:r>
    </w:p>
    <w:p w14:paraId="6C39A3A4" w14:textId="28F3BA9A" w:rsidR="00CF2673" w:rsidRP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E6113A">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E6113A">
      <w:pPr>
        <w:pStyle w:val="Heading2"/>
        <w:spacing w:line="360" w:lineRule="auto"/>
      </w:pPr>
      <w:r>
        <w:t>Part II: Learning about Database Design</w:t>
      </w:r>
    </w:p>
    <w:p w14:paraId="76F7179F" w14:textId="17C73AB7" w:rsidR="00A0585F" w:rsidRDefault="00A0585F" w:rsidP="00E6113A">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E6113A">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E6113A">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HashTables, I find this very interesting because what he is doing is basically what I’m trying to do but with Rust (and </w:t>
      </w:r>
      <w:r>
        <w:lastRenderedPageBreak/>
        <w:t>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E6113A">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0ADBB55A" w14:textId="3657979D" w:rsidR="00BD4043" w:rsidRDefault="00087D14" w:rsidP="00E6113A">
      <w:pPr>
        <w:spacing w:line="360" w:lineRule="auto"/>
      </w:pPr>
      <w:bookmarkStart w:id="11" w:name="_Related_Work"/>
      <w:bookmarkStart w:id="12" w:name="_Development_Methodology,_Design,"/>
      <w:bookmarkEnd w:id="11"/>
      <w:bookmarkEnd w:id="12"/>
      <w:r w:rsidRPr="004C5BD1">
        <w:rPr>
          <w:rStyle w:val="Heading1Char"/>
        </w:rPr>
        <w:t>Design</w:t>
      </w:r>
    </w:p>
    <w:p w14:paraId="6B3227B2" w14:textId="613DDA58" w:rsidR="00DC16D7" w:rsidRDefault="00201D9A" w:rsidP="00E6113A">
      <w:pPr>
        <w:keepNext/>
        <w:spacing w:line="360" w:lineRule="auto"/>
        <w:jc w:val="center"/>
      </w:pPr>
      <w:r>
        <w:rPr>
          <w:noProof/>
        </w:rPr>
        <w:drawing>
          <wp:inline distT="0" distB="0" distL="0" distR="0" wp14:anchorId="1CEE43E7" wp14:editId="212D9F95">
            <wp:extent cx="420052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a:ln w="3175">
                      <a:solidFill>
                        <a:schemeClr val="tx1"/>
                      </a:solidFill>
                    </a:ln>
                  </pic:spPr>
                </pic:pic>
              </a:graphicData>
            </a:graphic>
          </wp:inline>
        </w:drawing>
      </w:r>
    </w:p>
    <w:p w14:paraId="3F85B1AE" w14:textId="1B09D3AB" w:rsidR="00DC16D7" w:rsidRDefault="00DC16D7" w:rsidP="00E6113A">
      <w:pPr>
        <w:pStyle w:val="Caption"/>
        <w:spacing w:line="360" w:lineRule="auto"/>
        <w:jc w:val="center"/>
      </w:pPr>
      <w:r>
        <w:t xml:space="preserve">Figure </w:t>
      </w:r>
      <w:fldSimple w:instr=" SEQ Figure \* ARABIC ">
        <w:r w:rsidR="003868E0">
          <w:rPr>
            <w:noProof/>
          </w:rPr>
          <w:t>1</w:t>
        </w:r>
      </w:fldSimple>
      <w:r>
        <w:t>: Key Value Database Design</w:t>
      </w:r>
    </w:p>
    <w:p w14:paraId="6183C951" w14:textId="6431AA62" w:rsidR="00DC16D7" w:rsidRDefault="00DC16D7" w:rsidP="00E6113A">
      <w:pPr>
        <w:spacing w:line="360" w:lineRule="auto"/>
      </w:pPr>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r>
      <w:r w:rsidR="00B00FDB">
        <w:lastRenderedPageBreak/>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85A9CB3" w14:textId="5BAE0ED8" w:rsidR="00F05BB2" w:rsidRDefault="00F05BB2" w:rsidP="00E6113A">
      <w:pPr>
        <w:pStyle w:val="Heading1"/>
        <w:spacing w:line="360" w:lineRule="auto"/>
      </w:pPr>
      <w:r>
        <w:t>Semester 2</w:t>
      </w:r>
    </w:p>
    <w:p w14:paraId="376FE581" w14:textId="16A38815" w:rsidR="001062F9" w:rsidRDefault="001062F9" w:rsidP="00E6113A">
      <w:pPr>
        <w:pStyle w:val="Heading2"/>
        <w:spacing w:line="360" w:lineRule="auto"/>
      </w:pPr>
      <w:r>
        <w:t>Making functions for database access</w:t>
      </w:r>
    </w:p>
    <w:p w14:paraId="61438A17" w14:textId="77777777" w:rsidR="00DF5FD8" w:rsidRDefault="00DF5FD8" w:rsidP="00E6113A">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E6113A">
      <w:pPr>
        <w:pStyle w:val="Caption"/>
        <w:spacing w:line="360" w:lineRule="auto"/>
        <w:jc w:val="center"/>
      </w:pPr>
      <w:r>
        <w:t>Snippet 2.</w:t>
      </w:r>
      <w:fldSimple w:instr=" SEQ Snippet_2. \* ARABIC ">
        <w:r w:rsidR="0033371E">
          <w:rPr>
            <w:noProof/>
          </w:rPr>
          <w:t>1</w:t>
        </w:r>
      </w:fldSimple>
      <w:r>
        <w:t>: Non-modularised way of accessing the database</w:t>
      </w:r>
    </w:p>
    <w:p w14:paraId="1B04B3E0" w14:textId="4D5ED6F4" w:rsidR="00DF5FD8" w:rsidRDefault="001062F9" w:rsidP="00E6113A">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E6113A">
      <w:pPr>
        <w:pStyle w:val="Heading2"/>
        <w:spacing w:line="360" w:lineRule="auto"/>
      </w:pPr>
      <w:r>
        <w:t xml:space="preserve">Creating database </w:t>
      </w:r>
      <w:r w:rsidR="00430B1E">
        <w:t xml:space="preserve">interaction </w:t>
      </w:r>
      <w:r>
        <w:t>functions</w:t>
      </w:r>
    </w:p>
    <w:p w14:paraId="5CE94BF7" w14:textId="77777777" w:rsidR="00430B1E" w:rsidRDefault="00197783" w:rsidP="00E6113A">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w:t>
      </w:r>
      <w:r w:rsidR="00430B1E">
        <w:lastRenderedPageBreak/>
        <w:t>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03DEB81B" w:rsidR="00430B1E" w:rsidRDefault="00430B1E" w:rsidP="00E6113A">
      <w:pPr>
        <w:keepNext/>
        <w:spacing w:line="360" w:lineRule="auto"/>
        <w:jc w:val="center"/>
      </w:pPr>
      <w:r>
        <w:rPr>
          <w:noProof/>
        </w:rPr>
        <mc:AlternateContent>
          <mc:Choice Requires="wps">
            <w:drawing>
              <wp:anchor distT="0" distB="0" distL="114300" distR="114300" simplePos="0" relativeHeight="251696128" behindDoc="0" locked="0" layoutInCell="1" allowOverlap="1" wp14:anchorId="1249878D" wp14:editId="7F70879F">
                <wp:simplePos x="0" y="0"/>
                <wp:positionH relativeFrom="margin">
                  <wp:posOffset>361951</wp:posOffset>
                </wp:positionH>
                <wp:positionV relativeFrom="paragraph">
                  <wp:posOffset>3990975</wp:posOffset>
                </wp:positionV>
                <wp:extent cx="38862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2EF7"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14.25pt" to="33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8D6D823" wp14:editId="040CE268">
                <wp:simplePos x="0" y="0"/>
                <wp:positionH relativeFrom="column">
                  <wp:posOffset>352424</wp:posOffset>
                </wp:positionH>
                <wp:positionV relativeFrom="paragraph">
                  <wp:posOffset>3838575</wp:posOffset>
                </wp:positionV>
                <wp:extent cx="50006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5208"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75pt,302.25pt" to="42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5tgEAALkDAAAOAAAAZHJzL2Uyb0RvYy54bWysU8Fu2zAMvQ/YPwi6L3YCt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" strokecolor="black [3200]" strokeweight=".5pt">
                <v:stroke joinstyle="miter"/>
              </v:line>
            </w:pict>
          </mc:Fallback>
        </mc:AlternateContent>
      </w:r>
      <w:r w:rsidRPr="00F05BB2">
        <w:rPr>
          <w:noProof/>
        </w:rPr>
        <w:drawing>
          <wp:inline distT="0" distB="0" distL="0" distR="0" wp14:anchorId="76D92C08" wp14:editId="571B5C19">
            <wp:extent cx="5519485" cy="456247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822" cy="4630536"/>
                    </a:xfrm>
                    <a:prstGeom prst="rect">
                      <a:avLst/>
                    </a:prstGeom>
                    <a:ln w="3175">
                      <a:solidFill>
                        <a:schemeClr val="tx1"/>
                      </a:solidFill>
                    </a:ln>
                  </pic:spPr>
                </pic:pic>
              </a:graphicData>
            </a:graphic>
          </wp:inline>
        </w:drawing>
      </w:r>
    </w:p>
    <w:p w14:paraId="0895D355" w14:textId="708BD836" w:rsidR="00430B1E" w:rsidRDefault="00430B1E" w:rsidP="00E6113A">
      <w:pPr>
        <w:pStyle w:val="Caption"/>
        <w:spacing w:line="360" w:lineRule="auto"/>
        <w:jc w:val="center"/>
      </w:pPr>
      <w:r>
        <w:t>Screenshot 2.</w:t>
      </w:r>
      <w:fldSimple w:instr=" SEQ Screenshot \* ARABIC ">
        <w:r>
          <w:rPr>
            <w:noProof/>
          </w:rPr>
          <w:t>1</w:t>
        </w:r>
      </w:fldSimple>
      <w:r>
        <w:t>: Online Rust book explaining mutability in the context of data races</w:t>
      </w:r>
    </w:p>
    <w:p w14:paraId="652BD4D6" w14:textId="24E0F2B9" w:rsidR="00197783" w:rsidRDefault="005C423D" w:rsidP="00E6113A">
      <w:pPr>
        <w:spacing w:line="360" w:lineRule="auto"/>
      </w:pPr>
      <w:r>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E6113A">
      <w:pPr>
        <w:keepNext/>
        <w:spacing w:line="360" w:lineRule="auto"/>
        <w:jc w:val="center"/>
      </w:pPr>
      <w:r w:rsidRPr="00430B1E">
        <w:rPr>
          <w:noProof/>
        </w:rPr>
        <w:lastRenderedPageBreak/>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E6113A">
      <w:pPr>
        <w:pStyle w:val="Caption"/>
        <w:spacing w:line="360" w:lineRule="auto"/>
        <w:jc w:val="center"/>
      </w:pPr>
      <w:r>
        <w:t xml:space="preserve">Screenshot </w:t>
      </w:r>
      <w:fldSimple w:instr=" SEQ Screenshot \* ARABIC ">
        <w:r>
          <w:rPr>
            <w:noProof/>
          </w:rPr>
          <w:t>2</w:t>
        </w:r>
      </w:fldSimple>
      <w:r>
        <w:t>.2: Entry API in Rust</w:t>
      </w:r>
    </w:p>
    <w:p w14:paraId="767F977C" w14:textId="3B0D5341" w:rsidR="00755BE0" w:rsidRDefault="00755BE0" w:rsidP="00E6113A">
      <w:pPr>
        <w:pStyle w:val="Heading2"/>
        <w:spacing w:line="360" w:lineRule="auto"/>
      </w:pPr>
      <w:r>
        <w:t>Adding logging functionality and database storage to disk</w:t>
      </w:r>
    </w:p>
    <w:p w14:paraId="093FA85A" w14:textId="58F00005" w:rsidR="00755BE0" w:rsidRPr="00755BE0" w:rsidRDefault="00755BE0" w:rsidP="00E6113A">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log before the appropriate 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w:t>
      </w:r>
      <w:r w:rsidR="00B91126">
        <w:lastRenderedPageBreak/>
        <w:t>restoring the database from the log as they are wasted time and resources with the previously mentioned implementation.</w:t>
      </w:r>
    </w:p>
    <w:p w14:paraId="62B0DA36" w14:textId="47566833" w:rsidR="001062F9" w:rsidRPr="00F05BB2" w:rsidRDefault="001062F9" w:rsidP="00E6113A">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E6113A">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dea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E6113A">
      <w:pPr>
        <w:keepNext/>
        <w:spacing w:line="360" w:lineRule="auto"/>
        <w:jc w:val="center"/>
      </w:pPr>
      <w:r w:rsidRPr="009B7ECB">
        <w:rPr>
          <w:noProof/>
        </w:rPr>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E6113A">
      <w:pPr>
        <w:pStyle w:val="Caption"/>
        <w:spacing w:line="360" w:lineRule="auto"/>
        <w:jc w:val="center"/>
      </w:pPr>
      <w:r>
        <w:t>Snippet 2</w:t>
      </w:r>
      <w:r w:rsidR="00CC60B9">
        <w:t>.</w:t>
      </w:r>
      <w:fldSimple w:instr=" SEQ Snippet_2. \* ARABIC ">
        <w:r w:rsidR="0033371E">
          <w:rPr>
            <w:noProof/>
          </w:rPr>
          <w:t>2</w:t>
        </w:r>
      </w:fldSimple>
      <w:r>
        <w:t>: Part of the database.rs file where the struct and the constructor are showed</w:t>
      </w:r>
    </w:p>
    <w:p w14:paraId="56407EBB" w14:textId="465AF032" w:rsidR="009B7ECB" w:rsidRDefault="009B7ECB" w:rsidP="00E6113A">
      <w:pPr>
        <w:spacing w:line="360" w:lineRule="auto"/>
      </w:pPr>
      <w:r>
        <w:lastRenderedPageBreak/>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E6113A">
      <w:pPr>
        <w:pStyle w:val="Heading2"/>
        <w:spacing w:line="360" w:lineRule="auto"/>
      </w:pPr>
      <w:r>
        <w:t>Automating Testing Part I</w:t>
      </w:r>
    </w:p>
    <w:p w14:paraId="7569D486" w14:textId="2AC3210F" w:rsidR="009B7ECB" w:rsidRDefault="009B7ECB" w:rsidP="00E6113A">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E6113A">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E6113A">
      <w:pPr>
        <w:keepNext/>
        <w:spacing w:line="360" w:lineRule="auto"/>
        <w:jc w:val="center"/>
      </w:pPr>
      <w:bookmarkStart w:id="13" w:name="_References"/>
      <w:bookmarkEnd w:id="13"/>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E6113A">
      <w:pPr>
        <w:pStyle w:val="Caption"/>
        <w:spacing w:line="360" w:lineRule="auto"/>
        <w:jc w:val="center"/>
      </w:pPr>
      <w:r>
        <w:t>Snippet 2</w:t>
      </w:r>
      <w:r w:rsidR="00CC60B9">
        <w:t>.</w:t>
      </w:r>
      <w:fldSimple w:instr=" SEQ Snippet_2. \* ARABIC ">
        <w:r w:rsidR="0033371E">
          <w:rPr>
            <w:noProof/>
          </w:rPr>
          <w:t>3</w:t>
        </w:r>
      </w:fldSimple>
      <w:r>
        <w:t xml:space="preserve">: First version of </w:t>
      </w:r>
      <w:r w:rsidR="00AE403A">
        <w:t xml:space="preserve">the </w:t>
      </w:r>
      <w:r>
        <w:t>database testing client</w:t>
      </w:r>
    </w:p>
    <w:p w14:paraId="3724329B" w14:textId="17146345" w:rsidR="00013040" w:rsidRDefault="00013040" w:rsidP="00E6113A">
      <w:pPr>
        <w:pStyle w:val="Heading2"/>
        <w:spacing w:line="360" w:lineRule="auto"/>
      </w:pPr>
      <w:r>
        <w:t>Automating Testing Part II</w:t>
      </w:r>
    </w:p>
    <w:p w14:paraId="04311122" w14:textId="52AB3768" w:rsidR="00013040" w:rsidRDefault="00013040" w:rsidP="00E6113A">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E6113A">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 xml:space="preserve">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E6113A">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6113A" w:rsidRDefault="00E6113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6113A" w:rsidRDefault="00E6113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6113A" w:rsidRDefault="00E6113A"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6113A" w:rsidRDefault="00E6113A"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6113A" w:rsidRDefault="00E6113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6113A" w:rsidRDefault="00E6113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E6113A">
      <w:pPr>
        <w:pStyle w:val="Caption"/>
        <w:spacing w:line="360" w:lineRule="auto"/>
        <w:jc w:val="center"/>
      </w:pPr>
      <w:r>
        <w:t>Snippet 2</w:t>
      </w:r>
      <w:r w:rsidR="000C7E3C">
        <w:t>.</w:t>
      </w:r>
      <w:fldSimple w:instr=" SEQ Snippet_2. \* ARABIC ">
        <w:r w:rsidR="0033371E">
          <w:rPr>
            <w:noProof/>
          </w:rPr>
          <w:t>4</w:t>
        </w:r>
      </w:fldSimple>
      <w:r>
        <w:t>: Creating separate runtimes and using the “mod” keyword</w:t>
      </w:r>
    </w:p>
    <w:p w14:paraId="53408B02" w14:textId="5B2F1AC2" w:rsidR="005F4C1A" w:rsidRDefault="005F4C1A" w:rsidP="00E6113A">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E6113A">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E6113A">
      <w:pPr>
        <w:pStyle w:val="Caption"/>
        <w:spacing w:line="360" w:lineRule="auto"/>
        <w:jc w:val="center"/>
      </w:pPr>
      <w:r>
        <w:t>Snippet 2</w:t>
      </w:r>
      <w:r w:rsidR="00CC60B9">
        <w:t>.</w:t>
      </w:r>
      <w:fldSimple w:instr=" SEQ Snippet_2. \* ARABIC ">
        <w:r w:rsidR="0033371E">
          <w:rPr>
            <w:noProof/>
          </w:rPr>
          <w:t>5</w:t>
        </w:r>
      </w:fldSimple>
      <w:r>
        <w:t>: Error cannot be sent because it does not implement "Send"</w:t>
      </w:r>
    </w:p>
    <w:p w14:paraId="4D33AC0E" w14:textId="77777777" w:rsidR="00CC60B9" w:rsidRPr="00CC60B9" w:rsidRDefault="00CC60B9" w:rsidP="00E6113A">
      <w:pPr>
        <w:spacing w:line="360" w:lineRule="auto"/>
      </w:pPr>
    </w:p>
    <w:p w14:paraId="4023DD24" w14:textId="0FD4DD83" w:rsidR="00CC60B9" w:rsidRDefault="00E809E6" w:rsidP="00E6113A">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6113A" w:rsidRDefault="00E6113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6113A" w:rsidRDefault="00E6113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6113A" w:rsidRDefault="00E6113A"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6113A" w:rsidRDefault="00E6113A"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E6113A">
      <w:pPr>
        <w:pStyle w:val="Caption"/>
        <w:spacing w:line="360" w:lineRule="auto"/>
        <w:jc w:val="center"/>
      </w:pPr>
      <w:r>
        <w:t>Snippet 2.</w:t>
      </w:r>
      <w:fldSimple w:instr=" SEQ Snippet_2. \* ARABIC ">
        <w:r w:rsidR="0033371E">
          <w:rPr>
            <w:noProof/>
          </w:rPr>
          <w:t>6</w:t>
        </w:r>
      </w:fldSimple>
      <w:r>
        <w:t>: Runtime Block and Error re-wrapping</w:t>
      </w:r>
    </w:p>
    <w:p w14:paraId="530596D7" w14:textId="18F2EAA9" w:rsidR="00CC60B9" w:rsidRDefault="00CC60B9" w:rsidP="00E6113A">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E6113A">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E6113A">
      <w:pPr>
        <w:pStyle w:val="Caption"/>
        <w:spacing w:line="360" w:lineRule="auto"/>
        <w:jc w:val="center"/>
      </w:pPr>
      <w:r>
        <w:t>Snippet 2.</w:t>
      </w:r>
      <w:fldSimple w:instr=" SEQ Snippet_2. \* ARABIC ">
        <w:r w:rsidR="0033371E">
          <w:rPr>
            <w:noProof/>
          </w:rPr>
          <w:t>7</w:t>
        </w:r>
      </w:fldSimple>
      <w:r>
        <w:t>: Error for calling server function outside of the main thread</w:t>
      </w:r>
    </w:p>
    <w:p w14:paraId="1D464D8E" w14:textId="7A44A5CC" w:rsidR="00CC60B9" w:rsidRDefault="000C7E3C" w:rsidP="00E6113A">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w:t>
      </w:r>
      <w:r>
        <w:lastRenderedPageBreak/>
        <w:t xml:space="preserve">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E6113A">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E6113A">
      <w:pPr>
        <w:pStyle w:val="Caption"/>
        <w:spacing w:line="360" w:lineRule="auto"/>
        <w:jc w:val="center"/>
      </w:pPr>
      <w:r>
        <w:t>Snippet 2.</w:t>
      </w:r>
      <w:fldSimple w:instr=" SEQ Snippet_2. \* ARABIC ">
        <w:r w:rsidR="0033371E">
          <w:rPr>
            <w:noProof/>
          </w:rPr>
          <w:t>8</w:t>
        </w:r>
      </w:fldSimple>
      <w:r>
        <w:t>: Using async and tokio::spawn</w:t>
      </w:r>
    </w:p>
    <w:p w14:paraId="52CD52B8" w14:textId="25CA3CCB" w:rsidR="00334ACB" w:rsidRDefault="00334ACB" w:rsidP="00E6113A">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E6113A">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E6113A">
      <w:pPr>
        <w:pStyle w:val="Caption"/>
        <w:spacing w:line="360" w:lineRule="auto"/>
        <w:jc w:val="center"/>
      </w:pPr>
      <w:r>
        <w:t>Snippet 2.</w:t>
      </w:r>
      <w:fldSimple w:instr=" SEQ Snippet_2. \* ARABIC ">
        <w:r w:rsidR="0033371E">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E6113A">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E6113A">
      <w:pPr>
        <w:keepNext/>
        <w:spacing w:line="360" w:lineRule="auto"/>
        <w:jc w:val="center"/>
      </w:pPr>
      <w:r w:rsidRPr="0082672A">
        <w:rPr>
          <w:noProof/>
        </w:rPr>
        <w:drawing>
          <wp:inline distT="0" distB="0" distL="0" distR="0" wp14:anchorId="33FC1AB0" wp14:editId="27E65234">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E6113A">
      <w:pPr>
        <w:pStyle w:val="Caption"/>
        <w:spacing w:line="360" w:lineRule="auto"/>
        <w:jc w:val="center"/>
      </w:pPr>
      <w:r>
        <w:t>Snippet 2.</w:t>
      </w:r>
      <w:fldSimple w:instr=" SEQ Snippet_2. \* ARABIC ">
        <w:r w:rsidR="0033371E">
          <w:rPr>
            <w:noProof/>
          </w:rPr>
          <w:t>10</w:t>
        </w:r>
      </w:fldSimple>
      <w:r>
        <w:t>: Working Builder-Runtime configuration</w:t>
      </w:r>
    </w:p>
    <w:p w14:paraId="556A684E" w14:textId="2F242AB3" w:rsidR="00751D1E" w:rsidRDefault="00D05303" w:rsidP="00E6113A">
      <w:pPr>
        <w:pStyle w:val="Heading2"/>
        <w:spacing w:line="360" w:lineRule="auto"/>
      </w:pPr>
      <w:r>
        <w:lastRenderedPageBreak/>
        <w:t>Benchmarking</w:t>
      </w:r>
    </w:p>
    <w:p w14:paraId="64C90A26" w14:textId="77777777" w:rsidR="000D7A17" w:rsidRDefault="00D05303" w:rsidP="00E6113A">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E6113A">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E6113A">
      <w:pPr>
        <w:spacing w:line="360" w:lineRule="auto"/>
      </w:pPr>
      <w:r>
        <w:t xml:space="preserve">The results were: </w:t>
      </w:r>
    </w:p>
    <w:p w14:paraId="1E5B14DB" w14:textId="74A447C2" w:rsidR="001B7833" w:rsidRDefault="001B7833" w:rsidP="00E6113A">
      <w:pPr>
        <w:pStyle w:val="ListParagraph"/>
        <w:numPr>
          <w:ilvl w:val="0"/>
          <w:numId w:val="9"/>
        </w:numPr>
        <w:spacing w:line="360" w:lineRule="auto"/>
      </w:pPr>
      <w:r>
        <w:t>With file logging: 55ms on average (10 iterations)</w:t>
      </w:r>
    </w:p>
    <w:p w14:paraId="645F2B9B" w14:textId="1EA3A544" w:rsidR="001B7833" w:rsidRDefault="001B7833" w:rsidP="00E6113A">
      <w:pPr>
        <w:pStyle w:val="ListParagraph"/>
        <w:numPr>
          <w:ilvl w:val="0"/>
          <w:numId w:val="9"/>
        </w:numPr>
        <w:spacing w:line="360" w:lineRule="auto"/>
      </w:pPr>
      <w:r>
        <w:t>Without file logging: 2ms on average (10 iterations)</w:t>
      </w:r>
    </w:p>
    <w:p w14:paraId="5399E62D" w14:textId="5A003169" w:rsidR="001B7833" w:rsidRDefault="001B7833" w:rsidP="00E6113A">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E6113A">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E6113A" w:rsidRDefault="00E6113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E6113A" w:rsidRDefault="00E6113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6113A" w:rsidRDefault="00E6113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E6113A" w:rsidRDefault="00E6113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E6113A">
      <w:pPr>
        <w:pStyle w:val="Caption"/>
        <w:spacing w:line="360" w:lineRule="auto"/>
        <w:jc w:val="center"/>
      </w:pPr>
      <w:r>
        <w:t>Snippet 2.</w:t>
      </w:r>
      <w:fldSimple w:instr=" SEQ Snippet_2. \* ARABIC ">
        <w:r w:rsidR="0033371E">
          <w:rPr>
            <w:noProof/>
          </w:rPr>
          <w:t>11</w:t>
        </w:r>
      </w:fldSimple>
      <w:r>
        <w:t>: Client tests with completion time</w:t>
      </w:r>
    </w:p>
    <w:p w14:paraId="7BB4BF2C" w14:textId="3ED63200" w:rsidR="00326EB5" w:rsidRDefault="00326EB5" w:rsidP="00E6113A">
      <w:pPr>
        <w:spacing w:line="360" w:lineRule="auto"/>
      </w:pPr>
      <w:r>
        <w:t>Using the “sync_all” all function to force disk writing</w:t>
      </w:r>
      <w:r w:rsidR="00FA72CE">
        <w:t xml:space="preserve"> and then turning it off</w:t>
      </w:r>
      <w:r>
        <w:t xml:space="preserve"> I got the following results:</w:t>
      </w:r>
    </w:p>
    <w:p w14:paraId="359B9E6B" w14:textId="6CB7B177" w:rsidR="00326EB5" w:rsidRDefault="00326EB5" w:rsidP="00E6113A">
      <w:pPr>
        <w:pStyle w:val="ListParagraph"/>
        <w:numPr>
          <w:ilvl w:val="0"/>
          <w:numId w:val="10"/>
        </w:numPr>
        <w:spacing w:line="360" w:lineRule="auto"/>
      </w:pPr>
      <w:r>
        <w:t>Data written to disk after each command: 50ms on average (10 iterations)</w:t>
      </w:r>
    </w:p>
    <w:p w14:paraId="1F065DBC" w14:textId="6302FC62" w:rsidR="00326EB5" w:rsidRDefault="00326EB5" w:rsidP="00E6113A">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E6113A">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E6113A">
      <w:pPr>
        <w:spacing w:line="360" w:lineRule="auto"/>
      </w:pPr>
      <w:r>
        <w:lastRenderedPageBreak/>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E6113A">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E6113A">
      <w:pPr>
        <w:pStyle w:val="Caption"/>
        <w:spacing w:line="360" w:lineRule="auto"/>
        <w:jc w:val="center"/>
      </w:pPr>
      <w:r>
        <w:t>Snippet 2.</w:t>
      </w:r>
      <w:fldSimple w:instr=" SEQ Snippet_2. \* ARABIC ">
        <w:r w:rsidR="0033371E">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E6113A">
      <w:pPr>
        <w:keepNext/>
        <w:spacing w:line="360" w:lineRule="auto"/>
      </w:pPr>
      <w:r>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E6113A">
      <w:pPr>
        <w:pStyle w:val="Caption"/>
        <w:spacing w:line="360" w:lineRule="auto"/>
        <w:jc w:val="center"/>
      </w:pPr>
      <w:r>
        <w:t>Snippet 2.</w:t>
      </w:r>
      <w:fldSimple w:instr=" SEQ Snippet_2. \* ARABIC ">
        <w:r w:rsidR="0033371E">
          <w:rPr>
            <w:noProof/>
          </w:rPr>
          <w:t>13</w:t>
        </w:r>
      </w:fldSimple>
      <w:r>
        <w:t>: 100 set commands to server test report</w:t>
      </w:r>
    </w:p>
    <w:p w14:paraId="27799469" w14:textId="3981D4DC" w:rsidR="00A44A61" w:rsidRDefault="00A44A61" w:rsidP="00E6113A">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E6113A">
      <w:pPr>
        <w:keepNext/>
        <w:spacing w:line="360" w:lineRule="auto"/>
        <w:jc w:val="center"/>
      </w:pPr>
      <w:r w:rsidRPr="0034783A">
        <w:rPr>
          <w:noProof/>
        </w:rPr>
        <w:lastRenderedPageBreak/>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E6113A">
      <w:pPr>
        <w:pStyle w:val="Caption"/>
        <w:spacing w:line="360" w:lineRule="auto"/>
        <w:jc w:val="center"/>
      </w:pPr>
      <w:r>
        <w:t>Snippet 2.</w:t>
      </w:r>
      <w:fldSimple w:instr=" SEQ Snippet_2. \* ARABIC ">
        <w:r w:rsidR="0033371E">
          <w:rPr>
            <w:noProof/>
          </w:rPr>
          <w:t>14</w:t>
        </w:r>
      </w:fldSimple>
      <w:r>
        <w:t>: 100,000 set commands without "sync_all"</w:t>
      </w:r>
    </w:p>
    <w:p w14:paraId="7AEAE507" w14:textId="77777777" w:rsidR="007F37CA" w:rsidRDefault="0034783A" w:rsidP="00E6113A">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E6113A">
      <w:pPr>
        <w:pStyle w:val="Caption"/>
        <w:spacing w:line="360" w:lineRule="auto"/>
        <w:jc w:val="center"/>
      </w:pPr>
      <w:r>
        <w:t>Snippet 2.</w:t>
      </w:r>
      <w:fldSimple w:instr=" SEQ Snippet_2. \* ARABIC ">
        <w:r w:rsidR="0033371E">
          <w:rPr>
            <w:noProof/>
          </w:rPr>
          <w:t>15</w:t>
        </w:r>
      </w:fldSimple>
      <w:r>
        <w:t>: 100,000 iterations with "sync_all"</w:t>
      </w:r>
    </w:p>
    <w:p w14:paraId="758770A5" w14:textId="747F8298" w:rsidR="007F37CA" w:rsidRDefault="007F37CA" w:rsidP="00E6113A">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E6113A">
      <w:pPr>
        <w:pStyle w:val="ListParagraph"/>
        <w:numPr>
          <w:ilvl w:val="0"/>
          <w:numId w:val="11"/>
        </w:numPr>
        <w:spacing w:line="360" w:lineRule="auto"/>
      </w:pPr>
      <w:r>
        <w:t>With “sync_all”, 25ms to complete the average command and 25s to complete 1000 commands.</w:t>
      </w:r>
    </w:p>
    <w:p w14:paraId="049087D8" w14:textId="77777777" w:rsidR="00921A0C" w:rsidRDefault="00921A0C" w:rsidP="00E6113A">
      <w:pPr>
        <w:pStyle w:val="ListParagraph"/>
        <w:numPr>
          <w:ilvl w:val="0"/>
          <w:numId w:val="11"/>
        </w:numPr>
        <w:spacing w:line="360" w:lineRule="auto"/>
      </w:pPr>
      <w:r>
        <w:t>With “sync_data”, 25ms to complete the average command and 25s to complete 1000 commands.</w:t>
      </w:r>
    </w:p>
    <w:p w14:paraId="29C7B106" w14:textId="25F758E9" w:rsidR="004E7C29" w:rsidRDefault="00921A0C" w:rsidP="00E6113A">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sync_data” in the same 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E6113A">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w:t>
      </w:r>
      <w:r w:rsidR="001470FE">
        <w:lastRenderedPageBreak/>
        <w:t>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E6113A">
      <w:pPr>
        <w:spacing w:line="360" w:lineRule="auto"/>
      </w:pPr>
      <w:r>
        <w:t>After discussing the testing I had done with my supervisor, we theorised that the difference between flush and sync_all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77777777" w:rsidR="00943731" w:rsidRDefault="00943731" w:rsidP="00E6113A">
      <w:pPr>
        <w:pStyle w:val="Heading3"/>
        <w:spacing w:line="360" w:lineRule="auto"/>
      </w:pPr>
      <w:r>
        <w:t>Testing “sync_all” on an SSD</w:t>
      </w:r>
    </w:p>
    <w:p w14:paraId="29F36F53" w14:textId="5D0BA305" w:rsidR="003B4B35" w:rsidRDefault="00943731" w:rsidP="00E6113A">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E6113A">
      <w:pPr>
        <w:pStyle w:val="ListParagraph"/>
        <w:numPr>
          <w:ilvl w:val="0"/>
          <w:numId w:val="12"/>
        </w:numPr>
        <w:spacing w:line="360" w:lineRule="auto"/>
      </w:pPr>
      <w:r>
        <w:t xml:space="preserve">With “sync_all”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E6113A">
      <w:pPr>
        <w:pStyle w:val="ListParagraph"/>
        <w:numPr>
          <w:ilvl w:val="0"/>
          <w:numId w:val="12"/>
        </w:numPr>
        <w:spacing w:line="360" w:lineRule="auto"/>
      </w:pPr>
      <w:r>
        <w:t>With “sync_all” on an SSD,</w:t>
      </w:r>
      <w:r w:rsidR="00557C72">
        <w:t xml:space="preserve"> 3ms to complete the average command and 4s to complete all 1000 commands.</w:t>
      </w:r>
    </w:p>
    <w:p w14:paraId="091F4752" w14:textId="27CEAB07" w:rsidR="00557C72" w:rsidRDefault="00202092" w:rsidP="00E6113A">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sync_all” for data durability and server reliability.</w:t>
      </w:r>
    </w:p>
    <w:p w14:paraId="50A673DF" w14:textId="77777777" w:rsidR="002D525F" w:rsidRDefault="002D525F" w:rsidP="00E6113A">
      <w:pPr>
        <w:pStyle w:val="Heading2"/>
        <w:spacing w:line="360" w:lineRule="auto"/>
      </w:pPr>
      <w:r>
        <w:lastRenderedPageBreak/>
        <w:t>Testing on a real network</w:t>
      </w:r>
    </w:p>
    <w:p w14:paraId="2F119189" w14:textId="3F5CF229" w:rsidR="002D525F" w:rsidRDefault="002D525F" w:rsidP="00E6113A">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E6113A">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E6113A">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E6113A">
      <w:pPr>
        <w:pStyle w:val="Caption"/>
        <w:spacing w:line="360" w:lineRule="auto"/>
        <w:jc w:val="center"/>
      </w:pPr>
      <w:r>
        <w:t>Snippet 2.</w:t>
      </w:r>
      <w:fldSimple w:instr=" SEQ Snippet_2. \* ARABIC ">
        <w:r w:rsidR="0033371E">
          <w:rPr>
            <w:noProof/>
          </w:rPr>
          <w:t>16</w:t>
        </w:r>
      </w:fldSimple>
      <w:r>
        <w:t>: Running the server on a remote University computer</w:t>
      </w:r>
    </w:p>
    <w:p w14:paraId="1ED3AC7B" w14:textId="77777777" w:rsidR="00FF7D8E" w:rsidRDefault="002D525F" w:rsidP="00E6113A">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E6113A">
      <w:pPr>
        <w:pStyle w:val="Caption"/>
        <w:spacing w:line="360" w:lineRule="auto"/>
        <w:jc w:val="center"/>
      </w:pPr>
      <w:r>
        <w:t>Snippet 2.</w:t>
      </w:r>
      <w:fldSimple w:instr=" SEQ Snippet_2. \* ARABIC ">
        <w:r w:rsidR="0033371E">
          <w:rPr>
            <w:noProof/>
          </w:rPr>
          <w:t>17</w:t>
        </w:r>
      </w:fldSimple>
      <w:r>
        <w:t>: Running the client on a remote University computer, having it connect to a server on another machine</w:t>
      </w:r>
    </w:p>
    <w:p w14:paraId="5B689F8A" w14:textId="4271AC3D" w:rsidR="003C06C9" w:rsidRDefault="003C06C9" w:rsidP="00E6113A">
      <w:pPr>
        <w:pStyle w:val="Heading3"/>
        <w:spacing w:line="360" w:lineRule="auto"/>
      </w:pPr>
      <w:bookmarkStart w:id="14" w:name="_Testing_multiple_clients"/>
      <w:bookmarkEnd w:id="14"/>
      <w:r>
        <w:t>Testing multiple clients at the same time</w:t>
      </w:r>
    </w:p>
    <w:p w14:paraId="1DE97B80" w14:textId="7B808A39" w:rsidR="003C06C9" w:rsidRDefault="003C06C9" w:rsidP="00E6113A">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To design this test I thought of using Tokio’s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E6113A">
      <w:pPr>
        <w:keepNext/>
        <w:spacing w:line="360" w:lineRule="auto"/>
        <w:jc w:val="center"/>
      </w:pPr>
      <w:r w:rsidRPr="002B69AD">
        <w:rPr>
          <w:noProof/>
        </w:rPr>
        <w:lastRenderedPageBreak/>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E6113A">
      <w:pPr>
        <w:pStyle w:val="Caption"/>
        <w:spacing w:line="360" w:lineRule="auto"/>
        <w:jc w:val="center"/>
      </w:pPr>
      <w:r>
        <w:t>Snippet 2.</w:t>
      </w:r>
      <w:fldSimple w:instr=" SEQ Snippet_2. \* ARABIC ">
        <w:r w:rsidR="0033371E">
          <w:rPr>
            <w:noProof/>
          </w:rPr>
          <w:t>18</w:t>
        </w:r>
      </w:fldSimple>
      <w:r>
        <w:t>: Testing two clients connecting and modifying the database</w:t>
      </w:r>
    </w:p>
    <w:p w14:paraId="0EB58FDF" w14:textId="77777777" w:rsidR="002B69AD" w:rsidRDefault="002B69AD" w:rsidP="00E6113A">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E6113A">
      <w:pPr>
        <w:pStyle w:val="Caption"/>
        <w:spacing w:line="360" w:lineRule="auto"/>
        <w:jc w:val="center"/>
      </w:pPr>
      <w:r>
        <w:t>Snippet 2.</w:t>
      </w:r>
      <w:fldSimple w:instr=" SEQ Snippet_2. \* ARABIC ">
        <w:r w:rsidR="0033371E">
          <w:rPr>
            <w:noProof/>
          </w:rPr>
          <w:t>19</w:t>
        </w:r>
      </w:fldSimple>
      <w:r>
        <w:t>: Log from two simultaneous clients test</w:t>
      </w:r>
    </w:p>
    <w:p w14:paraId="54C6EF38" w14:textId="0FCADDE6" w:rsidR="002B69AD" w:rsidRDefault="002B69AD" w:rsidP="00E6113A">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E6113A">
      <w:pPr>
        <w:spacing w:line="360" w:lineRule="auto"/>
      </w:pPr>
      <w:r>
        <w:t>The next test I designed was for two clients to change the same key and see what would happen</w:t>
      </w:r>
      <w:r w:rsidR="003F1E88">
        <w:t>:</w:t>
      </w:r>
    </w:p>
    <w:p w14:paraId="39BA6747" w14:textId="77777777" w:rsidR="003F1E88" w:rsidRDefault="003F1E88" w:rsidP="00E6113A">
      <w:pPr>
        <w:keepNext/>
        <w:spacing w:line="360" w:lineRule="auto"/>
        <w:jc w:val="center"/>
      </w:pPr>
      <w:r w:rsidRPr="003F1E88">
        <w:rPr>
          <w:noProof/>
        </w:rPr>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E6113A">
      <w:pPr>
        <w:pStyle w:val="Caption"/>
        <w:spacing w:line="360" w:lineRule="auto"/>
        <w:jc w:val="center"/>
      </w:pPr>
      <w:r>
        <w:t>Snippet 2.</w:t>
      </w:r>
      <w:fldSimple w:instr=" SEQ Snippet_2. \* ARABIC ">
        <w:r w:rsidR="0033371E">
          <w:rPr>
            <w:noProof/>
          </w:rPr>
          <w:t>20</w:t>
        </w:r>
      </w:fldSimple>
      <w:r>
        <w:t>: Change name test</w:t>
      </w:r>
    </w:p>
    <w:p w14:paraId="41AA6654" w14:textId="7F1DF5EE" w:rsidR="003F1E88" w:rsidRDefault="003F1E88" w:rsidP="00E6113A">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 xml:space="preserve">Thanks to the previous (Snippet 2.18) test I thought what might happen was that since the server </w:t>
      </w:r>
      <w:r w:rsidR="00B145FD">
        <w:lastRenderedPageBreak/>
        <w:t>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E6113A">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E6113A">
      <w:pPr>
        <w:pStyle w:val="Caption"/>
        <w:spacing w:line="360" w:lineRule="auto"/>
        <w:jc w:val="center"/>
      </w:pPr>
      <w:r>
        <w:t>Snippet 2.</w:t>
      </w:r>
      <w:fldSimple w:instr=" SEQ Snippet_2. \* ARABIC ">
        <w:r w:rsidR="0033371E">
          <w:rPr>
            <w:noProof/>
          </w:rPr>
          <w:t>21</w:t>
        </w:r>
      </w:fldSimple>
      <w:r>
        <w:t>: Successful test of both clients modifying the same key</w:t>
      </w:r>
    </w:p>
    <w:p w14:paraId="74D6C72F" w14:textId="77777777" w:rsidR="004F7714" w:rsidRDefault="004F7714" w:rsidP="00E6113A">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2124371"/>
                    </a:xfrm>
                    <a:prstGeom prst="rect">
                      <a:avLst/>
                    </a:prstGeom>
                  </pic:spPr>
                </pic:pic>
              </a:graphicData>
            </a:graphic>
          </wp:inline>
        </w:drawing>
      </w:r>
    </w:p>
    <w:p w14:paraId="79BE96BE" w14:textId="3E34B9FF" w:rsidR="00B145FD" w:rsidRDefault="004F7714" w:rsidP="00E6113A">
      <w:pPr>
        <w:pStyle w:val="Caption"/>
        <w:spacing w:line="360" w:lineRule="auto"/>
        <w:jc w:val="center"/>
      </w:pPr>
      <w:r>
        <w:t>Snippet 2.</w:t>
      </w:r>
      <w:fldSimple w:instr=" SEQ Snippet_2. \* ARABIC ">
        <w:r w:rsidR="0033371E">
          <w:rPr>
            <w:noProof/>
          </w:rPr>
          <w:t>22</w:t>
        </w:r>
      </w:fldSimple>
      <w:r>
        <w:t>: Staggered set and get commands</w:t>
      </w:r>
    </w:p>
    <w:p w14:paraId="4CCEA9B2" w14:textId="4439952E" w:rsidR="00D2790D" w:rsidRDefault="00B13FA1" w:rsidP="00E6113A">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E6113A">
      <w:pPr>
        <w:keepNext/>
        <w:spacing w:line="360" w:lineRule="auto"/>
        <w:jc w:val="center"/>
      </w:pPr>
      <w:r w:rsidRPr="004E7DB9">
        <w:rPr>
          <w:noProof/>
        </w:rPr>
        <w:lastRenderedPageBreak/>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E6113A">
      <w:pPr>
        <w:pStyle w:val="Caption"/>
        <w:spacing w:line="360" w:lineRule="auto"/>
        <w:jc w:val="center"/>
      </w:pPr>
      <w:r>
        <w:t>Snippet 2.</w:t>
      </w:r>
      <w:fldSimple w:instr=" SEQ Snippet_2. \* ARABIC ">
        <w:r w:rsidR="0033371E">
          <w:rPr>
            <w:noProof/>
          </w:rPr>
          <w:t>23</w:t>
        </w:r>
      </w:fldSimple>
      <w:r>
        <w:t>: Artificially simulating network delay causes the client to get a value it didn't expect</w:t>
      </w:r>
    </w:p>
    <w:p w14:paraId="0CAF214C" w14:textId="77777777" w:rsidR="004E7DB9" w:rsidRDefault="004E7DB9" w:rsidP="00E6113A">
      <w:pPr>
        <w:spacing w:line="360" w:lineRule="auto"/>
      </w:pPr>
    </w:p>
    <w:p w14:paraId="3F71530D" w14:textId="769CAC4E" w:rsidR="004F7714" w:rsidRDefault="007A4CCA" w:rsidP="00E6113A">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E6113A">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E6113A">
      <w:pPr>
        <w:pStyle w:val="Caption"/>
        <w:spacing w:line="360" w:lineRule="auto"/>
        <w:jc w:val="center"/>
      </w:pPr>
      <w:r>
        <w:t>Snippet 2.</w:t>
      </w:r>
      <w:fldSimple w:instr=" SEQ Snippet_2. \* ARABIC ">
        <w:r w:rsidR="0033371E">
          <w:rPr>
            <w:noProof/>
          </w:rPr>
          <w:t>24</w:t>
        </w:r>
      </w:fldSimple>
      <w:r>
        <w:t xml:space="preserve">: Last command from client on one of my </w:t>
      </w:r>
      <w:r w:rsidR="004E7DB9">
        <w:t xml:space="preserve">manual </w:t>
      </w:r>
      <w:r>
        <w:t>tests</w:t>
      </w:r>
    </w:p>
    <w:p w14:paraId="547568B7" w14:textId="77777777" w:rsidR="008D43F7" w:rsidRDefault="00C456A5" w:rsidP="00E6113A">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E6113A">
      <w:pPr>
        <w:pStyle w:val="Caption"/>
        <w:spacing w:line="360" w:lineRule="auto"/>
        <w:jc w:val="center"/>
      </w:pPr>
      <w:r>
        <w:t>Snippet 2.</w:t>
      </w:r>
      <w:fldSimple w:instr=" SEQ Snippet_2. \* ARABIC ">
        <w:r w:rsidR="0033371E">
          <w:rPr>
            <w:noProof/>
          </w:rPr>
          <w:t>25</w:t>
        </w:r>
      </w:fldSimple>
      <w:r>
        <w:t>: Last command written to the server log</w:t>
      </w:r>
    </w:p>
    <w:p w14:paraId="5C41E270" w14:textId="27F93782" w:rsidR="008D43F7" w:rsidRDefault="008D43F7" w:rsidP="00E6113A">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E6113A">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E6113A">
      <w:pPr>
        <w:pStyle w:val="Caption"/>
        <w:spacing w:line="360" w:lineRule="auto"/>
        <w:jc w:val="center"/>
      </w:pPr>
      <w:r>
        <w:t>Snippet 2.</w:t>
      </w:r>
      <w:fldSimple w:instr=" SEQ Snippet_2. \* ARABIC ">
        <w:r w:rsidR="0033371E">
          <w:rPr>
            <w:noProof/>
          </w:rPr>
          <w:t>26</w:t>
        </w:r>
      </w:fldSimple>
      <w:r>
        <w:t>: Output from two clients before server crash</w:t>
      </w:r>
    </w:p>
    <w:p w14:paraId="53796013" w14:textId="77777777" w:rsidR="000633DF" w:rsidRDefault="000633DF" w:rsidP="00E6113A">
      <w:pPr>
        <w:keepNext/>
        <w:spacing w:line="360" w:lineRule="auto"/>
        <w:jc w:val="center"/>
      </w:pPr>
      <w:r w:rsidRPr="000633DF">
        <w:rPr>
          <w:noProof/>
        </w:rPr>
        <w:lastRenderedPageBreak/>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E6113A">
      <w:pPr>
        <w:pStyle w:val="Caption"/>
        <w:spacing w:line="360" w:lineRule="auto"/>
        <w:jc w:val="center"/>
      </w:pPr>
      <w:r>
        <w:t>Snippet 2.</w:t>
      </w:r>
      <w:fldSimple w:instr=" SEQ Snippet_2. \* ARABIC ">
        <w:r w:rsidR="0033371E">
          <w:rPr>
            <w:noProof/>
          </w:rPr>
          <w:t>27</w:t>
        </w:r>
      </w:fldSimple>
      <w:r>
        <w:t>: Server log file after crashing</w:t>
      </w:r>
    </w:p>
    <w:p w14:paraId="57ACCD05" w14:textId="577BCEBC" w:rsidR="000633DF" w:rsidRDefault="000633DF" w:rsidP="00E6113A">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E6113A">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E6113A">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E6113A">
      <w:pPr>
        <w:pStyle w:val="Caption"/>
        <w:spacing w:line="360" w:lineRule="auto"/>
        <w:jc w:val="center"/>
      </w:pPr>
      <w:r>
        <w:t>Snippet 2.</w:t>
      </w:r>
      <w:fldSimple w:instr=" SEQ Snippet_2. \* ARABIC ">
        <w:r w:rsidR="0033371E">
          <w:rPr>
            <w:noProof/>
          </w:rPr>
          <w:t>28</w:t>
        </w:r>
      </w:fldSimple>
      <w:r>
        <w:t>: Checking for Ok</w:t>
      </w:r>
    </w:p>
    <w:p w14:paraId="484BC22A" w14:textId="77777777" w:rsidR="00466EBF" w:rsidRDefault="00A54CB4" w:rsidP="00E6113A">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E6113A">
      <w:pPr>
        <w:pStyle w:val="Caption"/>
        <w:spacing w:line="360" w:lineRule="auto"/>
        <w:jc w:val="center"/>
      </w:pPr>
      <w:r>
        <w:t>Snippet 2.</w:t>
      </w:r>
      <w:fldSimple w:instr=" SEQ Snippet_2. \* ARABIC ">
        <w:r w:rsidR="0033371E">
          <w:rPr>
            <w:noProof/>
          </w:rPr>
          <w:t>29</w:t>
        </w:r>
      </w:fldSimple>
      <w:r>
        <w:t>: Last commands written to the server log (compare with Snippet 2.27 above)</w:t>
      </w:r>
    </w:p>
    <w:p w14:paraId="0CFD16C6" w14:textId="375F273E" w:rsidR="00466EBF" w:rsidRPr="00466EBF" w:rsidRDefault="00466EBF" w:rsidP="00E6113A">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E6113A">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w:t>
      </w:r>
      <w:r w:rsidR="00980827">
        <w:lastRenderedPageBreak/>
        <w:t xml:space="preserve">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E6113A">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E6113A">
      <w:pPr>
        <w:pStyle w:val="Caption"/>
        <w:spacing w:line="360" w:lineRule="auto"/>
        <w:jc w:val="center"/>
      </w:pPr>
      <w:r>
        <w:t>Snippet 2.</w:t>
      </w:r>
      <w:fldSimple w:instr=" SEQ Snippet_2. \* ARABIC ">
        <w:r w:rsidR="0033371E">
          <w:rPr>
            <w:noProof/>
          </w:rPr>
          <w:t>30</w:t>
        </w:r>
      </w:fldSimple>
      <w:r>
        <w:t>: Writing a bash script</w:t>
      </w:r>
    </w:p>
    <w:p w14:paraId="0FE06902" w14:textId="78A54032" w:rsidR="00FD6C4E" w:rsidRDefault="005C029A" w:rsidP="00E6113A">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E6113A">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r>
      <w:r w:rsidR="000E18C0">
        <w:lastRenderedPageBreak/>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E6113A">
      <w:pPr>
        <w:keepNext/>
        <w:spacing w:line="360" w:lineRule="auto"/>
        <w:jc w:val="center"/>
      </w:pPr>
      <w:r w:rsidRPr="004E29B9">
        <w:rPr>
          <w:noProof/>
        </w:rPr>
        <w:drawing>
          <wp:inline distT="0" distB="0" distL="0" distR="0" wp14:anchorId="1882C142" wp14:editId="41280DCD">
            <wp:extent cx="4953691" cy="3810532"/>
            <wp:effectExtent l="19050" t="19050" r="1841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3810532"/>
                    </a:xfrm>
                    <a:prstGeom prst="rect">
                      <a:avLst/>
                    </a:prstGeom>
                    <a:ln w="6350">
                      <a:solidFill>
                        <a:schemeClr val="tx1"/>
                      </a:solidFill>
                    </a:ln>
                  </pic:spPr>
                </pic:pic>
              </a:graphicData>
            </a:graphic>
          </wp:inline>
        </w:drawing>
      </w:r>
    </w:p>
    <w:p w14:paraId="21246446" w14:textId="1BA7AB71" w:rsidR="004E29B9" w:rsidRDefault="004E29B9" w:rsidP="00E6113A">
      <w:pPr>
        <w:pStyle w:val="Caption"/>
        <w:spacing w:line="360" w:lineRule="auto"/>
        <w:jc w:val="center"/>
      </w:pPr>
      <w:r>
        <w:t>Snippet 2.</w:t>
      </w:r>
      <w:fldSimple w:instr=" SEQ Snippet_2. \* ARABIC ">
        <w:r w:rsidR="0033371E">
          <w:rPr>
            <w:noProof/>
          </w:rPr>
          <w:t>31</w:t>
        </w:r>
      </w:fldSimple>
      <w:r>
        <w:t>: Checking the last command written to log to the last command the server told the client it had processed</w:t>
      </w:r>
    </w:p>
    <w:p w14:paraId="08BA1DF6" w14:textId="77777777" w:rsidR="0033371E" w:rsidRDefault="0033371E" w:rsidP="00E6113A">
      <w:pPr>
        <w:keepNext/>
        <w:spacing w:line="360" w:lineRule="auto"/>
        <w:jc w:val="center"/>
      </w:pPr>
      <w:r w:rsidRPr="0033371E">
        <w:rPr>
          <w:noProof/>
        </w:rPr>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E6113A">
      <w:pPr>
        <w:pStyle w:val="Caption"/>
        <w:spacing w:line="360" w:lineRule="auto"/>
        <w:jc w:val="center"/>
      </w:pPr>
      <w:r>
        <w:t>Snippet 2.</w:t>
      </w:r>
      <w:fldSimple w:instr=" SEQ Snippet_2. \* ARABIC ">
        <w:r>
          <w:rPr>
            <w:noProof/>
          </w:rPr>
          <w:t>32</w:t>
        </w:r>
      </w:fldSimple>
      <w:r>
        <w:t>: Passing test for the script that checks for proper "Ok" command receipts</w:t>
      </w:r>
    </w:p>
    <w:p w14:paraId="2F9E75E3" w14:textId="20090889" w:rsidR="0033371E" w:rsidRPr="0033371E" w:rsidRDefault="0033371E" w:rsidP="00E6113A">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p>
    <w:p w14:paraId="5B84F1B0" w14:textId="77777777" w:rsidR="004E29B9" w:rsidRPr="004E29B9" w:rsidRDefault="004E29B9" w:rsidP="00E6113A">
      <w:pPr>
        <w:spacing w:line="360" w:lineRule="auto"/>
      </w:pPr>
    </w:p>
    <w:p w14:paraId="5F04A001" w14:textId="191DD0C1" w:rsidR="00F93755" w:rsidRDefault="00F93755" w:rsidP="00E6113A">
      <w:pPr>
        <w:pStyle w:val="Heading1"/>
        <w:spacing w:line="360" w:lineRule="auto"/>
      </w:pPr>
      <w:r>
        <w:lastRenderedPageBreak/>
        <w:t>Results</w:t>
      </w:r>
    </w:p>
    <w:p w14:paraId="27DE4758" w14:textId="1A2F815E" w:rsidR="00F93755" w:rsidRDefault="00F93755" w:rsidP="00E6113A">
      <w:pPr>
        <w:spacing w:line="360" w:lineRule="auto"/>
      </w:pPr>
      <w:r>
        <w:t>Lorem ipsum</w:t>
      </w:r>
    </w:p>
    <w:p w14:paraId="2B82B131" w14:textId="78134C6E" w:rsidR="00F93755" w:rsidRDefault="00F93755" w:rsidP="00E6113A">
      <w:pPr>
        <w:pStyle w:val="Heading1"/>
        <w:spacing w:line="360" w:lineRule="auto"/>
      </w:pPr>
      <w:r>
        <w:t>Conclusions</w:t>
      </w:r>
    </w:p>
    <w:p w14:paraId="17680223" w14:textId="1553FF3F" w:rsidR="00F93755" w:rsidRPr="00F93755" w:rsidRDefault="00F93755" w:rsidP="00E6113A">
      <w:pPr>
        <w:spacing w:line="360" w:lineRule="auto"/>
      </w:pPr>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rsidP="00E6113A">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E6113A">
              <w:pPr>
                <w:pStyle w:val="ListParagraph"/>
                <w:numPr>
                  <w:ilvl w:val="0"/>
                  <w:numId w:val="6"/>
                </w:numPr>
                <w:spacing w:line="360" w:lineRule="auto"/>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64" w:history="1">
                <w:r w:rsidRPr="001A1821">
                  <w:rPr>
                    <w:rStyle w:val="Hyperlink"/>
                  </w:rPr>
                  <w:t>https://books.google.co.uk/books?id=LM5SDwAAQBAJ</w:t>
                </w:r>
              </w:hyperlink>
            </w:p>
            <w:p w14:paraId="52B6D6DE" w14:textId="3C07012A" w:rsidR="001A1821" w:rsidRPr="00ED6A3B" w:rsidRDefault="00ED6A3B" w:rsidP="00E6113A">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5" w:history="1">
                <w:r w:rsidRPr="00CD6D4F">
                  <w:rPr>
                    <w:rStyle w:val="Hyperlink"/>
                  </w:rPr>
                  <w:t>https://www.youtube.com/watch?v=QoEX-Vu-R6k</w:t>
                </w:r>
              </w:hyperlink>
            </w:p>
          </w:sdtContent>
        </w:sdt>
      </w:sdtContent>
    </w:sdt>
    <w:p w14:paraId="45F7AD98" w14:textId="67BBE493" w:rsidR="00ED6A3B" w:rsidRPr="00ED6A3B" w:rsidRDefault="00ED6A3B" w:rsidP="00E6113A">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6" w:history="1">
        <w:r w:rsidRPr="00C447D1">
          <w:rPr>
            <w:rStyle w:val="Hyperlink"/>
          </w:rPr>
          <w:t>https://www.youtube.com/watch?v=4QZ0-vIIFug</w:t>
        </w:r>
      </w:hyperlink>
    </w:p>
    <w:p w14:paraId="58E0432F" w14:textId="6E154E3F" w:rsidR="00ED6A3B" w:rsidRPr="00FB2539" w:rsidRDefault="00932F81" w:rsidP="00E6113A">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7" w:history="1">
        <w:r w:rsidRPr="00FB2539">
          <w:rPr>
            <w:rStyle w:val="Hyperlink"/>
          </w:rPr>
          <w:t>https://doc.rust-lang.org/book/ch20-00-final-project-a-web-server.html</w:t>
        </w:r>
      </w:hyperlink>
    </w:p>
    <w:p w14:paraId="6C6382B6" w14:textId="5D136094" w:rsidR="00932F81" w:rsidRDefault="00FB2539" w:rsidP="00E6113A">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68" w:history="1">
        <w:r w:rsidRPr="00CD6D4F">
          <w:rPr>
            <w:rStyle w:val="Hyperlink"/>
          </w:rPr>
          <w:t>https://archive.fosdem.org/2018/schedule/event/rust_distributed_kv_store/</w:t>
        </w:r>
      </w:hyperlink>
    </w:p>
    <w:p w14:paraId="455B7F84" w14:textId="4571B963" w:rsidR="00FB2539" w:rsidRDefault="00FB2539" w:rsidP="00E6113A">
      <w:pPr>
        <w:pStyle w:val="ListParagraph"/>
        <w:numPr>
          <w:ilvl w:val="0"/>
          <w:numId w:val="6"/>
        </w:numPr>
        <w:spacing w:line="360" w:lineRule="auto"/>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69" w:history="1">
        <w:r w:rsidRPr="00CD6D4F">
          <w:rPr>
            <w:rStyle w:val="Hyperlink"/>
          </w:rPr>
          <w:t>http://codecapsule.com/2012/11/07/ikvs-implementing-a-key-value-store-table-of-contents/</w:t>
        </w:r>
      </w:hyperlink>
    </w:p>
    <w:p w14:paraId="50B03BE1" w14:textId="153D6A91" w:rsidR="001A1821" w:rsidRPr="002F4C14" w:rsidRDefault="002F4C14" w:rsidP="00E6113A">
      <w:pPr>
        <w:pStyle w:val="ListParagraph"/>
        <w:numPr>
          <w:ilvl w:val="0"/>
          <w:numId w:val="6"/>
        </w:numPr>
        <w:spacing w:line="360" w:lineRule="auto"/>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70" w:history="1">
        <w:r w:rsidRPr="00CD6D4F">
          <w:rPr>
            <w:rStyle w:val="Hyperlink"/>
          </w:rPr>
          <w:t>https://github.com/facebook/rocksdb/wiki/RocksDB-Basics</w:t>
        </w:r>
      </w:hyperlink>
    </w:p>
    <w:p w14:paraId="094B0183" w14:textId="09CBEE30" w:rsidR="002F4C14" w:rsidRPr="00CC216D" w:rsidRDefault="00CC216D" w:rsidP="00E6113A">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71" w:history="1">
        <w:r w:rsidRPr="00CD6D4F">
          <w:rPr>
            <w:rStyle w:val="Hyperlink"/>
          </w:rPr>
          <w:t>https://www.lifewire.com/the-acid-model-1019731</w:t>
        </w:r>
      </w:hyperlink>
    </w:p>
    <w:p w14:paraId="76155154" w14:textId="19B912CC" w:rsidR="00CC216D" w:rsidRPr="007D135B" w:rsidRDefault="00237E5A" w:rsidP="00E6113A">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2" w:history="1">
        <w:r w:rsidR="007D135B" w:rsidRPr="00CD6D4F">
          <w:rPr>
            <w:rStyle w:val="Hyperlink"/>
          </w:rPr>
          <w:t>https://en.wikipedia.org/wiki/ACID</w:t>
        </w:r>
      </w:hyperlink>
    </w:p>
    <w:p w14:paraId="004BB60B" w14:textId="4452331E" w:rsidR="007D135B" w:rsidRPr="000870D4" w:rsidRDefault="007D135B" w:rsidP="00E6113A">
      <w:pPr>
        <w:pStyle w:val="ListParagraph"/>
        <w:numPr>
          <w:ilvl w:val="0"/>
          <w:numId w:val="6"/>
        </w:numPr>
        <w:spacing w:line="360" w:lineRule="auto"/>
        <w:rPr>
          <w:rStyle w:val="Hyperlink"/>
          <w:i/>
          <w:iCs/>
          <w:color w:val="auto"/>
          <w:u w:val="none"/>
        </w:rPr>
      </w:pPr>
      <w:r>
        <w:lastRenderedPageBreak/>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73" w:history="1">
        <w:r w:rsidRPr="00CD6D4F">
          <w:rPr>
            <w:rStyle w:val="Hyperlink"/>
          </w:rPr>
          <w:t>http://blog.notdot.net/2009/12/Damn-Cool-Algorithms-Log-structured-storage</w:t>
        </w:r>
      </w:hyperlink>
    </w:p>
    <w:p w14:paraId="207FCE6E" w14:textId="74FBCE11" w:rsidR="000870D4" w:rsidRDefault="003E46E9" w:rsidP="00E6113A">
      <w:pPr>
        <w:pStyle w:val="ListParagraph"/>
        <w:numPr>
          <w:ilvl w:val="0"/>
          <w:numId w:val="6"/>
        </w:numPr>
        <w:spacing w:line="360" w:lineRule="auto"/>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4" w:history="1">
        <w:r w:rsidRPr="003E46E9">
          <w:rPr>
            <w:rStyle w:val="Hyperlink"/>
          </w:rPr>
          <w:t>https://www.postgresql.org/docs/7.1/mvcc.html</w:t>
        </w:r>
      </w:hyperlink>
    </w:p>
    <w:p w14:paraId="7B1D697E" w14:textId="3EA799A4" w:rsidR="003E46E9" w:rsidRPr="003E46E9" w:rsidRDefault="003E46E9" w:rsidP="00E6113A">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75" w:history="1">
        <w:r w:rsidRPr="003E46E9">
          <w:rPr>
            <w:rStyle w:val="Hyperlink"/>
          </w:rPr>
          <w:t>https://www.tutorialspoint.com/distributed_dbms/distributed_dbms_controlling_concurrency.htm</w:t>
        </w:r>
      </w:hyperlink>
    </w:p>
    <w:p w14:paraId="0D64B13D" w14:textId="51E8E47F" w:rsidR="00D978D8" w:rsidRPr="00C47C42" w:rsidRDefault="00D978D8" w:rsidP="00E6113A">
      <w:pPr>
        <w:pStyle w:val="ListParagraph"/>
        <w:numPr>
          <w:ilvl w:val="0"/>
          <w:numId w:val="6"/>
        </w:numPr>
        <w:spacing w:line="360" w:lineRule="auto"/>
        <w:rPr>
          <w:rStyle w:val="Hyperlink"/>
          <w:i/>
          <w:iCs/>
          <w:color w:val="auto"/>
          <w:u w:val="none"/>
        </w:rPr>
      </w:pPr>
      <w:r w:rsidRPr="00D978D8">
        <w:rPr>
          <w:i/>
          <w:iCs/>
        </w:rPr>
        <w:t>Intr</w:t>
      </w:r>
      <w:r w:rsidR="00A54CB4">
        <w:rPr>
          <w:i/>
          <w:iCs/>
        </w:rPr>
        <w:tab/>
      </w:r>
      <w:r w:rsidRPr="00D978D8">
        <w:rPr>
          <w:i/>
          <w:iCs/>
        </w:rPr>
        <w:t>oduction of B-Tree</w:t>
      </w:r>
      <w:r>
        <w:rPr>
          <w:i/>
          <w:iCs/>
        </w:rPr>
        <w:t>.</w:t>
      </w:r>
      <w:r>
        <w:t xml:space="preserve"> GeeksforGeeks. 2013. Retrieved on the 18</w:t>
      </w:r>
      <w:r w:rsidRPr="00CC216D">
        <w:rPr>
          <w:vertAlign w:val="superscript"/>
        </w:rPr>
        <w:t>th</w:t>
      </w:r>
      <w:r>
        <w:t xml:space="preserve"> of November 2019.</w:t>
      </w:r>
      <w:r>
        <w:br/>
      </w:r>
      <w:hyperlink r:id="rId76" w:history="1">
        <w:r w:rsidRPr="002267E6">
          <w:rPr>
            <w:rStyle w:val="Hyperlink"/>
          </w:rPr>
          <w:t>https://www.geeksforgeeks.org/introduction-of-b-tree-2/</w:t>
        </w:r>
      </w:hyperlink>
    </w:p>
    <w:p w14:paraId="1219A857" w14:textId="562E7A69" w:rsidR="00C47C42" w:rsidRPr="00B75CCE" w:rsidRDefault="00C47C42" w:rsidP="00E6113A">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7" w:history="1">
        <w:r w:rsidR="001062F9">
          <w:rPr>
            <w:rStyle w:val="Hyperlink"/>
          </w:rPr>
          <w:t>https://doc.rust-lang.org/book/ch04-02-references-and-borrowing.html</w:t>
        </w:r>
      </w:hyperlink>
    </w:p>
    <w:p w14:paraId="3547E8F1" w14:textId="58268B5E" w:rsidR="00B75CCE" w:rsidRPr="0031440C" w:rsidRDefault="00B75CCE" w:rsidP="00E6113A">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78" w:history="1">
        <w:r>
          <w:rPr>
            <w:rStyle w:val="Hyperlink"/>
          </w:rPr>
          <w:t>https://tokio.rs/docs/getting-started/echo/</w:t>
        </w:r>
      </w:hyperlink>
    </w:p>
    <w:p w14:paraId="59BD6FA9" w14:textId="5938741E" w:rsidR="0031440C" w:rsidRPr="00C93EF3" w:rsidRDefault="005240B7" w:rsidP="00E6113A">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79" w:history="1">
        <w:r w:rsidR="0031440C">
          <w:rPr>
            <w:rStyle w:val="Hyperlink"/>
          </w:rPr>
          <w:t>https://docs.rs/tokio/0.2.13/tokio/runtime/struct.Builder.html</w:t>
        </w:r>
      </w:hyperlink>
    </w:p>
    <w:p w14:paraId="34DACCD7" w14:textId="278C6CFA" w:rsidR="00C93EF3" w:rsidRPr="00334ACB" w:rsidRDefault="00C93EF3" w:rsidP="00E6113A">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80" w:history="1">
        <w:r>
          <w:rPr>
            <w:rStyle w:val="Hyperlink"/>
          </w:rPr>
          <w:t>https://blog.rust-lang.org/inside-rust/2019/10/11/AsyncAwait-Not-Send-Error-Improvements.html</w:t>
        </w:r>
      </w:hyperlink>
    </w:p>
    <w:p w14:paraId="513D7535" w14:textId="0D093851" w:rsidR="00334ACB" w:rsidRPr="00450071" w:rsidRDefault="005240B7" w:rsidP="00E6113A">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1" w:history="1">
        <w:r w:rsidR="00334ACB" w:rsidRPr="00163E13">
          <w:rPr>
            <w:rStyle w:val="Hyperlink"/>
          </w:rPr>
          <w:t>https://docs.rs/tokio/0.2.13/tokio/fn.spawn.html</w:t>
        </w:r>
      </w:hyperlink>
    </w:p>
    <w:p w14:paraId="35C2363F" w14:textId="180A8C4A" w:rsidR="00450071" w:rsidRPr="00163E13" w:rsidRDefault="00D71E61" w:rsidP="00E6113A">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2" w:history="1">
        <w:r w:rsidR="00450071">
          <w:rPr>
            <w:rStyle w:val="Hyperlink"/>
          </w:rPr>
          <w:t>https://crates.io/crates/rand</w:t>
        </w:r>
      </w:hyperlink>
    </w:p>
    <w:p w14:paraId="67B4A1A3" w14:textId="4434C793" w:rsidR="00163E13" w:rsidRPr="00E10003" w:rsidRDefault="00163E13" w:rsidP="00E6113A">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3" w:anchor="method.sync_data" w:history="1">
        <w:r>
          <w:rPr>
            <w:rStyle w:val="Hyperlink"/>
          </w:rPr>
          <w:t>https://doc.rust-lang.org/std/fs/struct.File.html#method.sync_data</w:t>
        </w:r>
      </w:hyperlink>
    </w:p>
    <w:p w14:paraId="37D91C5B" w14:textId="36880B86" w:rsidR="00E10003" w:rsidRPr="00334ACB" w:rsidRDefault="00E10003" w:rsidP="00E6113A">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4" w:anchor="tymethod.flush" w:history="1">
        <w:r>
          <w:rPr>
            <w:rStyle w:val="Hyperlink"/>
          </w:rPr>
          <w:t>https://doc.rust-lang.org/std/io/trait.Write.html#tymethod.flush</w:t>
        </w:r>
      </w:hyperlink>
    </w:p>
    <w:sectPr w:rsidR="00E10003" w:rsidRPr="00334ACB" w:rsidSect="0097619F">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DA8A" w14:textId="77777777" w:rsidR="00AF35F3" w:rsidRDefault="00AF35F3" w:rsidP="001A1821">
      <w:pPr>
        <w:spacing w:after="0" w:line="240" w:lineRule="auto"/>
      </w:pPr>
      <w:r>
        <w:separator/>
      </w:r>
    </w:p>
  </w:endnote>
  <w:endnote w:type="continuationSeparator" w:id="0">
    <w:p w14:paraId="07B9256A" w14:textId="77777777" w:rsidR="00AF35F3" w:rsidRDefault="00AF35F3"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E6113A" w:rsidRDefault="00E6113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6113A" w:rsidRDefault="00E6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FF58" w14:textId="77777777" w:rsidR="00AF35F3" w:rsidRDefault="00AF35F3" w:rsidP="001A1821">
      <w:pPr>
        <w:spacing w:after="0" w:line="240" w:lineRule="auto"/>
      </w:pPr>
      <w:r>
        <w:separator/>
      </w:r>
    </w:p>
  </w:footnote>
  <w:footnote w:type="continuationSeparator" w:id="0">
    <w:p w14:paraId="3F02C837" w14:textId="77777777" w:rsidR="00AF35F3" w:rsidRDefault="00AF35F3"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C29"/>
    <w:rsid w:val="004E7DB9"/>
    <w:rsid w:val="004F7714"/>
    <w:rsid w:val="004F79C0"/>
    <w:rsid w:val="005240B7"/>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329F9"/>
    <w:rsid w:val="0066451B"/>
    <w:rsid w:val="00690B33"/>
    <w:rsid w:val="00690B7D"/>
    <w:rsid w:val="006C1340"/>
    <w:rsid w:val="006C453B"/>
    <w:rsid w:val="006C5D3E"/>
    <w:rsid w:val="006F6833"/>
    <w:rsid w:val="007067F5"/>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archive.fosdem.org/2018/schedule/event/rust_distributed_kv_store/" TargetMode="External"/><Relationship Id="rId84" Type="http://schemas.openxmlformats.org/officeDocument/2006/relationships/hyperlink" Target="https://doc.rust-lang.org/std/io/trait.Write.html" TargetMode="Externa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postgresql.org/docs/7.1/mvcc.html" TargetMode="External"/><Relationship Id="rId79" Type="http://schemas.openxmlformats.org/officeDocument/2006/relationships/hyperlink" Target="https://docs.rs/tokio/0.2.13/tokio/runtime/struct.Builder.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books.google.co.uk/books?id=LM5SDwAAQBAJ" TargetMode="External"/><Relationship Id="rId69" Type="http://schemas.openxmlformats.org/officeDocument/2006/relationships/hyperlink" Target="http://codecapsule.com/2012/11/07/ikvs-implementing-a-key-value-store-table-of-contents/" TargetMode="External"/><Relationship Id="rId77" Type="http://schemas.openxmlformats.org/officeDocument/2006/relationships/hyperlink" Target="https://doc.rust-lang.org/book/ch04-02-references-and-borrowing.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en.wikipedia.org/wiki/ACID" TargetMode="External"/><Relationship Id="rId80" Type="http://schemas.openxmlformats.org/officeDocument/2006/relationships/hyperlink" Target="https://blog.rust-lang.org/inside-rust/2019/10/11/AsyncAwait-Not-Send-Error-Improvements.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doc.rust-lang.org/book/ch20-00-final-project-a-web-server.html"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facebook/rocksdb/wiki/RocksDB-Basics" TargetMode="External"/><Relationship Id="rId75" Type="http://schemas.openxmlformats.org/officeDocument/2006/relationships/hyperlink" Target="https://www.tutorialspoint.com/distributed_dbms/distributed_dbms_controlling_concurrency.htm" TargetMode="External"/><Relationship Id="rId83" Type="http://schemas.openxmlformats.org/officeDocument/2006/relationships/hyperlink" Target="https://doc.rust-lang.org/std/fs/struct.Fil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QoEX-Vu-R6k" TargetMode="External"/><Relationship Id="rId73" Type="http://schemas.openxmlformats.org/officeDocument/2006/relationships/hyperlink" Target="http://blog.notdot.net/2009/12/Damn-Cool-Algorithms-Log-structured-storage" TargetMode="External"/><Relationship Id="rId78" Type="http://schemas.openxmlformats.org/officeDocument/2006/relationships/hyperlink" Target="https://tokio.rs/docs/getting-started/echo/" TargetMode="External"/><Relationship Id="rId81" Type="http://schemas.openxmlformats.org/officeDocument/2006/relationships/hyperlink" Target="https://docs.rs/tokio/0.2.13/tokio/fn.spawn.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geeksforgeeks.org/introduction-of-b-tree-2/" TargetMode="External"/><Relationship Id="rId7" Type="http://schemas.openxmlformats.org/officeDocument/2006/relationships/footnotes" Target="footnotes.xml"/><Relationship Id="rId71" Type="http://schemas.openxmlformats.org/officeDocument/2006/relationships/hyperlink" Target="https://www.lifewire.com/the-acid-model-1019731"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youtube.com/watch?v=4QZ0-vIIFug" TargetMode="External"/><Relationship Id="rId87"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hyperlink" Target="https://crates.io/crates/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83A80"/>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563E3"/>
    <w:rsid w:val="00D86150"/>
    <w:rsid w:val="00E50A05"/>
    <w:rsid w:val="00EF2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5399F-8CB4-42A4-863A-D104AF5F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TotalTime>
  <Pages>37</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94</cp:revision>
  <cp:lastPrinted>2019-11-23T18:25:00Z</cp:lastPrinted>
  <dcterms:created xsi:type="dcterms:W3CDTF">2019-09-27T10:22:00Z</dcterms:created>
  <dcterms:modified xsi:type="dcterms:W3CDTF">2020-03-31T15:28:00Z</dcterms:modified>
</cp:coreProperties>
</file>